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A9" w:rsidRDefault="00116BA9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6BA9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204C39">
        <w:rPr>
          <w:rFonts w:ascii="Times New Roman" w:hAnsi="Times New Roman" w:cs="Times New Roman"/>
          <w:sz w:val="28"/>
          <w:szCs w:val="28"/>
        </w:rPr>
        <w:t>второго</w:t>
      </w:r>
      <w:r w:rsidRPr="00116BA9">
        <w:rPr>
          <w:rFonts w:ascii="Times New Roman" w:hAnsi="Times New Roman" w:cs="Times New Roman"/>
          <w:sz w:val="28"/>
          <w:szCs w:val="28"/>
        </w:rPr>
        <w:t xml:space="preserve"> тура </w:t>
      </w:r>
    </w:p>
    <w:p w:rsidR="00116BA9" w:rsidRDefault="00112066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BA9" w:rsidRPr="00116BA9">
        <w:rPr>
          <w:rFonts w:ascii="Times New Roman" w:hAnsi="Times New Roman" w:cs="Times New Roman"/>
          <w:sz w:val="28"/>
          <w:szCs w:val="28"/>
        </w:rPr>
        <w:t xml:space="preserve"> конкурса проектов</w:t>
      </w:r>
      <w:r w:rsidR="00870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A9" w:rsidRDefault="00204C39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BA9">
        <w:rPr>
          <w:rFonts w:ascii="Times New Roman" w:hAnsi="Times New Roman" w:cs="Times New Roman"/>
          <w:sz w:val="28"/>
          <w:szCs w:val="28"/>
        </w:rPr>
        <w:t xml:space="preserve"> «Горизонты будущего» </w:t>
      </w:r>
    </w:p>
    <w:p w:rsidR="008708DE" w:rsidRDefault="00204C39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BA9">
        <w:rPr>
          <w:rFonts w:ascii="Times New Roman" w:hAnsi="Times New Roman" w:cs="Times New Roman"/>
          <w:sz w:val="28"/>
          <w:szCs w:val="28"/>
        </w:rPr>
        <w:t xml:space="preserve"> в МОУ ВМР «Лицей </w:t>
      </w:r>
      <w:proofErr w:type="gramStart"/>
      <w:r w:rsidR="00116B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6BA9">
        <w:rPr>
          <w:rFonts w:ascii="Times New Roman" w:hAnsi="Times New Roman" w:cs="Times New Roman"/>
          <w:sz w:val="28"/>
          <w:szCs w:val="28"/>
        </w:rPr>
        <w:t xml:space="preserve"> Вольска Саратов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A9" w:rsidRDefault="008708DE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11 класс</w:t>
      </w:r>
      <w:r w:rsidR="00116BA9">
        <w:rPr>
          <w:rFonts w:ascii="Times New Roman" w:hAnsi="Times New Roman" w:cs="Times New Roman"/>
          <w:sz w:val="28"/>
          <w:szCs w:val="28"/>
        </w:rPr>
        <w:t>.</w:t>
      </w:r>
    </w:p>
    <w:p w:rsidR="00116BA9" w:rsidRDefault="00116BA9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12"/>
        <w:gridCol w:w="6259"/>
        <w:gridCol w:w="3118"/>
      </w:tblGrid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59" w:type="dxa"/>
          </w:tcPr>
          <w:p w:rsidR="00204C39" w:rsidRPr="008A7F98" w:rsidRDefault="00204C39" w:rsidP="00116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F9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Мир моих увлечений»</w:t>
            </w:r>
          </w:p>
        </w:tc>
        <w:tc>
          <w:tcPr>
            <w:tcW w:w="3118" w:type="dxa"/>
          </w:tcPr>
          <w:p w:rsidR="00204C39" w:rsidRPr="008A7F98" w:rsidRDefault="00204C39" w:rsidP="00116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9" w:type="dxa"/>
          </w:tcPr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 xml:space="preserve">«Ключница» 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Круглова Дарья,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Кожанова Анна, 7</w:t>
            </w:r>
            <w:proofErr w:type="gramStart"/>
            <w:r w:rsidRPr="00D952C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МАОУ ОЦ   №3 «Созвездие» г. Вольска Саратовской области» (корпус 1)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52C0">
              <w:rPr>
                <w:rFonts w:ascii="Times New Roman" w:hAnsi="Times New Roman" w:cs="Times New Roman"/>
              </w:rPr>
              <w:t>Шкарин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118" w:type="dxa"/>
          </w:tcPr>
          <w:p w:rsidR="00204C39" w:rsidRPr="00D952C0" w:rsidRDefault="00DE36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9" w:type="dxa"/>
          </w:tcPr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  <w:lang w:eastAsia="en-US"/>
              </w:rPr>
            </w:pPr>
            <w:r w:rsidRPr="00D952C0">
              <w:rPr>
                <w:rFonts w:ascii="Times New Roman" w:hAnsi="Times New Roman" w:cs="Times New Roman"/>
                <w:b/>
                <w:lang w:eastAsia="en-US"/>
              </w:rPr>
              <w:t xml:space="preserve">«Вязаные носки» 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D952C0">
              <w:rPr>
                <w:rFonts w:ascii="Times New Roman" w:hAnsi="Times New Roman" w:cs="Times New Roman"/>
                <w:lang w:eastAsia="en-US"/>
              </w:rPr>
              <w:t>Бисерова Полина 8г МАОУ ОЦ №4 г. Вольска (корпус 2)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D952C0">
              <w:rPr>
                <w:rFonts w:ascii="Times New Roman" w:hAnsi="Times New Roman" w:cs="Times New Roman"/>
                <w:lang w:eastAsia="en-US"/>
              </w:rPr>
              <w:t>Руководитель Терещенко Галина Николаевна</w:t>
            </w:r>
          </w:p>
        </w:tc>
        <w:tc>
          <w:tcPr>
            <w:tcW w:w="3118" w:type="dxa"/>
          </w:tcPr>
          <w:p w:rsidR="00204C39" w:rsidRPr="00D952C0" w:rsidRDefault="00DE3639" w:rsidP="00204C39">
            <w:pPr>
              <w:spacing w:line="240" w:lineRule="atLeas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частие</w:t>
            </w:r>
          </w:p>
        </w:tc>
      </w:tr>
      <w:tr w:rsidR="00204C39" w:rsidRPr="00D952C0" w:rsidTr="00204C39">
        <w:tc>
          <w:tcPr>
            <w:tcW w:w="512" w:type="dxa"/>
          </w:tcPr>
          <w:p w:rsidR="00204C39" w:rsidRPr="00D952C0" w:rsidRDefault="00204C39" w:rsidP="0011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9" w:type="dxa"/>
          </w:tcPr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95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фли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5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дерова</w:t>
            </w:r>
            <w:proofErr w:type="spellEnd"/>
            <w:r w:rsidRPr="00D95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8г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ОУ ОЦ №4 г. Вольска (корпус 2) Руководитель Терещенко Галина Николаевна</w:t>
            </w:r>
          </w:p>
        </w:tc>
        <w:tc>
          <w:tcPr>
            <w:tcW w:w="3118" w:type="dxa"/>
          </w:tcPr>
          <w:p w:rsidR="00204C39" w:rsidRDefault="00DE3639" w:rsidP="00204C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9" w:type="dxa"/>
          </w:tcPr>
          <w:p w:rsidR="00204C39" w:rsidRPr="00D952C0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 xml:space="preserve">«Живопись и химия» </w:t>
            </w:r>
          </w:p>
          <w:p w:rsidR="00204C39" w:rsidRPr="00D952C0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Чумак Юлия 11 «А» класс</w:t>
            </w:r>
          </w:p>
          <w:p w:rsidR="00204C39" w:rsidRPr="00D952C0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МАОУ «Средняя общеобразовательная школа №7 имени Героя Социалистического Труда В.Н.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D952C0">
              <w:rPr>
                <w:rFonts w:ascii="Times New Roman" w:hAnsi="Times New Roman" w:cs="Times New Roman"/>
              </w:rPr>
              <w:t>»</w:t>
            </w:r>
          </w:p>
          <w:p w:rsidR="00204C39" w:rsidRPr="00D952C0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Руководитель Трибунская Елена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Жановна</w:t>
            </w:r>
            <w:proofErr w:type="spellEnd"/>
          </w:p>
        </w:tc>
        <w:tc>
          <w:tcPr>
            <w:tcW w:w="3118" w:type="dxa"/>
          </w:tcPr>
          <w:p w:rsidR="00204C39" w:rsidRPr="00D952C0" w:rsidRDefault="00DE36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59" w:type="dxa"/>
          </w:tcPr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«</w:t>
            </w:r>
            <w:r w:rsidRPr="00D952C0">
              <w:rPr>
                <w:rFonts w:ascii="Times New Roman" w:hAnsi="Times New Roman" w:cs="Times New Roman"/>
                <w:b/>
              </w:rPr>
              <w:t xml:space="preserve">Создание собственного робота на основе конструктора </w:t>
            </w:r>
            <w:r w:rsidRPr="00D952C0">
              <w:rPr>
                <w:rFonts w:ascii="Times New Roman" w:hAnsi="Times New Roman" w:cs="Times New Roman"/>
                <w:b/>
                <w:lang w:val="en-US"/>
              </w:rPr>
              <w:t>LEGO</w:t>
            </w:r>
            <w:r w:rsidRPr="00D952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52C0">
              <w:rPr>
                <w:rFonts w:ascii="Times New Roman" w:hAnsi="Times New Roman" w:cs="Times New Roman"/>
                <w:b/>
                <w:lang w:val="en-US"/>
              </w:rPr>
              <w:t>Mindstorms</w:t>
            </w:r>
            <w:proofErr w:type="spellEnd"/>
            <w:r w:rsidRPr="00D952C0">
              <w:rPr>
                <w:rFonts w:ascii="Times New Roman" w:hAnsi="Times New Roman" w:cs="Times New Roman"/>
                <w:b/>
              </w:rPr>
              <w:t xml:space="preserve"> </w:t>
            </w:r>
            <w:r w:rsidRPr="00D952C0">
              <w:rPr>
                <w:rFonts w:ascii="Times New Roman" w:hAnsi="Times New Roman" w:cs="Times New Roman"/>
                <w:b/>
                <w:lang w:val="en-US"/>
              </w:rPr>
              <w:t>EV</w:t>
            </w:r>
            <w:r w:rsidRPr="00D952C0">
              <w:rPr>
                <w:rFonts w:ascii="Times New Roman" w:hAnsi="Times New Roman" w:cs="Times New Roman"/>
                <w:b/>
              </w:rPr>
              <w:t>3»</w:t>
            </w:r>
            <w:r w:rsidRPr="00D952C0">
              <w:rPr>
                <w:rFonts w:ascii="Times New Roman" w:hAnsi="Times New Roman" w:cs="Times New Roman"/>
              </w:rPr>
              <w:t xml:space="preserve"> 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52C0">
              <w:rPr>
                <w:rFonts w:ascii="Times New Roman" w:hAnsi="Times New Roman" w:cs="Times New Roman"/>
              </w:rPr>
              <w:t>Гущихин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Алексей 5А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МОУ «Гимназия № 89 г. Саратов» 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52C0">
              <w:rPr>
                <w:rFonts w:ascii="Times New Roman" w:hAnsi="Times New Roman" w:cs="Times New Roman"/>
              </w:rPr>
              <w:t>Саюшкин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118" w:type="dxa"/>
          </w:tcPr>
          <w:p w:rsidR="00204C39" w:rsidRPr="00D952C0" w:rsidRDefault="00DE36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59" w:type="dxa"/>
          </w:tcPr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 xml:space="preserve">«Матрица судьбы» 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52C0">
              <w:rPr>
                <w:rFonts w:ascii="Times New Roman" w:hAnsi="Times New Roman" w:cs="Times New Roman"/>
              </w:rPr>
              <w:t>Кияйкин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Екатерина 10А 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МОУ «Гимназия № 89 г. Саратов»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Руководитель  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Гущихин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3118" w:type="dxa"/>
          </w:tcPr>
          <w:p w:rsidR="00204C39" w:rsidRPr="00D952C0" w:rsidRDefault="00DE36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9" w:type="dxa"/>
          </w:tcPr>
          <w:p w:rsidR="00204C39" w:rsidRPr="00D952C0" w:rsidRDefault="00204C39" w:rsidP="00204C39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>«Волшебный крючок»</w:t>
            </w:r>
          </w:p>
          <w:p w:rsidR="00204C39" w:rsidRPr="00D952C0" w:rsidRDefault="00204C39" w:rsidP="00204C39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Матвеева Алина 8В</w:t>
            </w:r>
          </w:p>
          <w:p w:rsidR="00204C39" w:rsidRPr="00D952C0" w:rsidRDefault="00204C39" w:rsidP="00204C39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МАОУ «ОЦ №3 «Созвездие»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Г.Вольска</w:t>
            </w:r>
            <w:proofErr w:type="spellEnd"/>
            <w:r w:rsidRPr="00D952C0">
              <w:rPr>
                <w:rFonts w:ascii="Times New Roman" w:hAnsi="Times New Roman" w:cs="Times New Roman"/>
              </w:rPr>
              <w:t>» корпус 2</w:t>
            </w:r>
          </w:p>
          <w:p w:rsidR="00204C39" w:rsidRPr="00D952C0" w:rsidRDefault="00204C39" w:rsidP="00204C39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52C0">
              <w:rPr>
                <w:rFonts w:ascii="Times New Roman" w:hAnsi="Times New Roman" w:cs="Times New Roman"/>
              </w:rPr>
              <w:t>Ханбеков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3118" w:type="dxa"/>
          </w:tcPr>
          <w:p w:rsidR="00204C39" w:rsidRPr="00D952C0" w:rsidRDefault="00DE3639" w:rsidP="00204C39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59" w:type="dxa"/>
          </w:tcPr>
          <w:p w:rsidR="00204C39" w:rsidRPr="00D952C0" w:rsidRDefault="00204C39" w:rsidP="00204C39">
            <w:pPr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 xml:space="preserve">«Физика на кухне» </w:t>
            </w:r>
          </w:p>
          <w:p w:rsidR="00204C39" w:rsidRPr="00D952C0" w:rsidRDefault="00204C39" w:rsidP="00204C39">
            <w:pPr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Рыбакова Полина 9Б</w:t>
            </w:r>
          </w:p>
          <w:p w:rsidR="00204C39" w:rsidRPr="00D952C0" w:rsidRDefault="00204C39" w:rsidP="00204C39">
            <w:pPr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МАОУ СОШ №21 г. Балаково</w:t>
            </w:r>
          </w:p>
          <w:p w:rsidR="00204C39" w:rsidRPr="00D952C0" w:rsidRDefault="00204C39" w:rsidP="00204C39">
            <w:pPr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Руководитель Казакова Елена Станиславовна</w:t>
            </w:r>
          </w:p>
        </w:tc>
        <w:tc>
          <w:tcPr>
            <w:tcW w:w="3118" w:type="dxa"/>
          </w:tcPr>
          <w:p w:rsidR="00204C39" w:rsidRPr="00D952C0" w:rsidRDefault="00DE3639" w:rsidP="00204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59" w:type="dxa"/>
          </w:tcPr>
          <w:p w:rsidR="00204C39" w:rsidRPr="00D952C0" w:rsidRDefault="00204C39" w:rsidP="00204C39">
            <w:pPr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>«Мал лоскуток, да дорог!»</w:t>
            </w:r>
          </w:p>
          <w:p w:rsidR="00204C39" w:rsidRPr="00D952C0" w:rsidRDefault="00204C39" w:rsidP="00204C39">
            <w:pPr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 Грачёва Полина Александровна  6 </w:t>
            </w:r>
          </w:p>
          <w:p w:rsidR="00204C39" w:rsidRPr="00D952C0" w:rsidRDefault="00204C39" w:rsidP="00204C39">
            <w:pPr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МОУ ВМР «Лицей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г</w:t>
            </w:r>
            <w:proofErr w:type="gramStart"/>
            <w:r w:rsidRPr="00D952C0">
              <w:rPr>
                <w:rFonts w:ascii="Times New Roman" w:hAnsi="Times New Roman" w:cs="Times New Roman"/>
              </w:rPr>
              <w:t>.В</w:t>
            </w:r>
            <w:proofErr w:type="gramEnd"/>
            <w:r w:rsidRPr="00D952C0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Саратовской области» Кузьмина Светлана Геннадьевна</w:t>
            </w:r>
          </w:p>
        </w:tc>
        <w:tc>
          <w:tcPr>
            <w:tcW w:w="3118" w:type="dxa"/>
          </w:tcPr>
          <w:p w:rsidR="00204C39" w:rsidRPr="00D952C0" w:rsidRDefault="00DE3639" w:rsidP="00204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204C39" w:rsidRPr="008A7F98" w:rsidRDefault="00204C39" w:rsidP="00D9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F9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 – моё богатство</w:t>
            </w:r>
            <w:r w:rsidRPr="008A7F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04C39" w:rsidRPr="008A7F98" w:rsidRDefault="00204C39" w:rsidP="00D9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59" w:type="dxa"/>
          </w:tcPr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>«Прошлое и настоящее-история нашей семьи»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Шмидт Алиса  11В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952C0">
              <w:rPr>
                <w:rFonts w:ascii="Times New Roman" w:hAnsi="Times New Roman" w:cs="Times New Roman"/>
                <w:bCs/>
              </w:rPr>
              <w:t>МАОУ СОШ №28 г. Балаково</w:t>
            </w:r>
            <w:r w:rsidRPr="00D952C0">
              <w:rPr>
                <w:rFonts w:ascii="Times New Roman" w:hAnsi="Times New Roman" w:cs="Times New Roman"/>
              </w:rPr>
              <w:t xml:space="preserve"> 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D952C0">
              <w:rPr>
                <w:rFonts w:ascii="Times New Roman" w:hAnsi="Times New Roman" w:cs="Times New Roman"/>
              </w:rPr>
              <w:t xml:space="preserve">Мустафин Данил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Кямилович</w:t>
            </w:r>
            <w:proofErr w:type="spellEnd"/>
          </w:p>
        </w:tc>
        <w:tc>
          <w:tcPr>
            <w:tcW w:w="3118" w:type="dxa"/>
          </w:tcPr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59" w:type="dxa"/>
          </w:tcPr>
          <w:p w:rsidR="00204C39" w:rsidRPr="00D952C0" w:rsidRDefault="00204C39" w:rsidP="00204C39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D952C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«Моя семья в истории моей страны» 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D952C0">
              <w:rPr>
                <w:rFonts w:ascii="Times New Roman" w:hAnsi="Times New Roman" w:cs="Times New Roman"/>
              </w:rPr>
              <w:t>Джерелейко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Дарья 9А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lastRenderedPageBreak/>
              <w:t xml:space="preserve">МАОУ «Образовательный центр №4 имени Героя Советского Союза имени В.П. </w:t>
            </w:r>
            <w:proofErr w:type="spellStart"/>
            <w:r w:rsidRPr="00D952C0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D952C0">
              <w:rPr>
                <w:rFonts w:ascii="Times New Roman" w:hAnsi="Times New Roman" w:cs="Times New Roman"/>
              </w:rPr>
              <w:t>» г. Вольска (1 корпус)</w:t>
            </w:r>
          </w:p>
          <w:p w:rsidR="00204C39" w:rsidRPr="00D952C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Руководитель Мельникова Наталья Викторовна</w:t>
            </w:r>
          </w:p>
        </w:tc>
        <w:tc>
          <w:tcPr>
            <w:tcW w:w="3118" w:type="dxa"/>
          </w:tcPr>
          <w:p w:rsidR="00204C39" w:rsidRPr="00D952C0" w:rsidRDefault="00204C39" w:rsidP="00204C39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1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204C39" w:rsidRPr="008A7F98" w:rsidRDefault="00204C39" w:rsidP="00116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F9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оциальный проект»</w:t>
            </w:r>
          </w:p>
        </w:tc>
        <w:tc>
          <w:tcPr>
            <w:tcW w:w="3118" w:type="dxa"/>
          </w:tcPr>
          <w:p w:rsidR="00204C39" w:rsidRPr="008A7F98" w:rsidRDefault="00204C39" w:rsidP="00116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59" w:type="dxa"/>
          </w:tcPr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6F35D8">
              <w:rPr>
                <w:rFonts w:ascii="Times New Roman" w:hAnsi="Times New Roman" w:cs="Times New Roman"/>
                <w:b/>
                <w:bCs/>
              </w:rPr>
              <w:t>Параллель  прошлого и настоящего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  <w:bCs/>
              </w:rPr>
              <w:t xml:space="preserve"> </w:t>
            </w:r>
            <w:r w:rsidRPr="006F3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Ломовской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Арт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5D8">
              <w:rPr>
                <w:rFonts w:ascii="Times New Roman" w:hAnsi="Times New Roman" w:cs="Times New Roman"/>
              </w:rPr>
              <w:t>Кольцов Валерий 9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F35D8">
              <w:rPr>
                <w:rFonts w:ascii="Times New Roman" w:hAnsi="Times New Roman" w:cs="Times New Roman"/>
                <w:shd w:val="clear" w:color="auto" w:fill="FFFFFF"/>
              </w:rPr>
              <w:t xml:space="preserve">ГБОУ СО «СОШ </w:t>
            </w:r>
            <w:proofErr w:type="spellStart"/>
            <w:r w:rsidRPr="006F35D8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Start"/>
            <w:r w:rsidRPr="006F35D8">
              <w:rPr>
                <w:rFonts w:ascii="Times New Roman" w:hAnsi="Times New Roman" w:cs="Times New Roman"/>
                <w:shd w:val="clear" w:color="auto" w:fill="FFFFFF"/>
              </w:rPr>
              <w:t>.А</w:t>
            </w:r>
            <w:proofErr w:type="gramEnd"/>
            <w:r w:rsidRPr="006F35D8">
              <w:rPr>
                <w:rFonts w:ascii="Times New Roman" w:hAnsi="Times New Roman" w:cs="Times New Roman"/>
                <w:shd w:val="clear" w:color="auto" w:fill="FFFFFF"/>
              </w:rPr>
              <w:t>лексеевка</w:t>
            </w:r>
            <w:proofErr w:type="spellEnd"/>
            <w:r w:rsidRPr="006F35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F35D8">
              <w:rPr>
                <w:rFonts w:ascii="Times New Roman" w:hAnsi="Times New Roman" w:cs="Times New Roman"/>
                <w:shd w:val="clear" w:color="auto" w:fill="FFFFFF"/>
              </w:rPr>
              <w:t>Хвалынского</w:t>
            </w:r>
            <w:proofErr w:type="spellEnd"/>
            <w:r w:rsidRPr="006F35D8">
              <w:rPr>
                <w:rFonts w:ascii="Times New Roman" w:hAnsi="Times New Roman" w:cs="Times New Roman"/>
                <w:shd w:val="clear" w:color="auto" w:fill="FFFFFF"/>
              </w:rPr>
              <w:t xml:space="preserve"> района имени В.М. Пашина»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</w:t>
            </w:r>
            <w:r w:rsidRPr="006F35D8">
              <w:rPr>
                <w:rFonts w:ascii="Times New Roman" w:hAnsi="Times New Roman" w:cs="Times New Roman"/>
              </w:rPr>
              <w:t xml:space="preserve"> Панферова Татьяна Геннадьевна</w:t>
            </w:r>
          </w:p>
        </w:tc>
        <w:tc>
          <w:tcPr>
            <w:tcW w:w="3118" w:type="dxa"/>
          </w:tcPr>
          <w:p w:rsidR="00204C39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59" w:type="dxa"/>
          </w:tcPr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6F35D8">
              <w:rPr>
                <w:rFonts w:ascii="Times New Roman" w:hAnsi="Times New Roman" w:cs="Times New Roman"/>
                <w:b/>
                <w:bCs/>
              </w:rPr>
              <w:t>Что делать с англоязычным названием торговой марки?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F35D8">
              <w:rPr>
                <w:rFonts w:ascii="Times New Roman" w:hAnsi="Times New Roman" w:cs="Times New Roman"/>
                <w:bCs/>
              </w:rPr>
              <w:t xml:space="preserve"> Татаурова Ян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F35D8">
              <w:rPr>
                <w:rFonts w:ascii="Times New Roman" w:hAnsi="Times New Roman" w:cs="Times New Roman"/>
                <w:bCs/>
              </w:rPr>
              <w:t>7 «Б» класса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6F35D8">
              <w:rPr>
                <w:rFonts w:ascii="Times New Roman" w:hAnsi="Times New Roman" w:cs="Times New Roman"/>
                <w:bCs/>
              </w:rPr>
              <w:t>МОУ ВМР Лицей г. Вольска</w:t>
            </w:r>
          </w:p>
          <w:p w:rsidR="00204C39" w:rsidRPr="006F35D8" w:rsidRDefault="00204C39" w:rsidP="006F35D8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намарё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.Н. </w:t>
            </w:r>
          </w:p>
        </w:tc>
        <w:tc>
          <w:tcPr>
            <w:tcW w:w="3118" w:type="dxa"/>
          </w:tcPr>
          <w:p w:rsidR="00204C39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59" w:type="dxa"/>
          </w:tcPr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F35D8">
              <w:rPr>
                <w:rFonts w:ascii="Times New Roman" w:hAnsi="Times New Roman" w:cs="Times New Roman"/>
                <w:b/>
              </w:rPr>
              <w:t>«Дети войны»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F35D8">
              <w:rPr>
                <w:rFonts w:ascii="Times New Roman" w:hAnsi="Times New Roman" w:cs="Times New Roman"/>
              </w:rPr>
              <w:t>Карсалова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Александр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35D8">
              <w:rPr>
                <w:rFonts w:ascii="Times New Roman" w:hAnsi="Times New Roman" w:cs="Times New Roman"/>
              </w:rPr>
              <w:t>Шубенкин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Макси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F35D8">
              <w:rPr>
                <w:rFonts w:ascii="Times New Roman" w:hAnsi="Times New Roman" w:cs="Times New Roman"/>
              </w:rPr>
              <w:t>Юрченко Владимир, 7 класс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Филиал МАОУ «Образовательный центр №4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им</w:t>
            </w:r>
            <w:proofErr w:type="gramStart"/>
            <w:r w:rsidRPr="006F35D8">
              <w:rPr>
                <w:rFonts w:ascii="Times New Roman" w:hAnsi="Times New Roman" w:cs="Times New Roman"/>
              </w:rPr>
              <w:t>.Г</w:t>
            </w:r>
            <w:proofErr w:type="gramEnd"/>
            <w:r w:rsidRPr="006F35D8">
              <w:rPr>
                <w:rFonts w:ascii="Times New Roman" w:hAnsi="Times New Roman" w:cs="Times New Roman"/>
              </w:rPr>
              <w:t>ероя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Советского Союза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В.П.Трубаченк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г.Вольска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F35D8">
              <w:rPr>
                <w:rFonts w:ascii="Times New Roman" w:hAnsi="Times New Roman" w:cs="Times New Roman"/>
              </w:rPr>
              <w:t>с.Талалихин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района Саратовской области</w:t>
            </w:r>
          </w:p>
          <w:p w:rsidR="00204C39" w:rsidRPr="006F35D8" w:rsidRDefault="00204C39" w:rsidP="006F35D8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>Руководитель Софьина Натал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5D8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3118" w:type="dxa"/>
          </w:tcPr>
          <w:p w:rsidR="00204C39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  <w:p w:rsidR="00204C39" w:rsidRPr="00204C39" w:rsidRDefault="00204C39" w:rsidP="00204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59" w:type="dxa"/>
          </w:tcPr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F35D8">
              <w:rPr>
                <w:rFonts w:ascii="Times New Roman" w:hAnsi="Times New Roman" w:cs="Times New Roman"/>
                <w:b/>
              </w:rPr>
              <w:t>«Ими гордится село»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 Кривоносова Александра 8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Филиал МАОУ «Образовательный центр №4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им</w:t>
            </w:r>
            <w:proofErr w:type="gramStart"/>
            <w:r w:rsidRPr="006F35D8">
              <w:rPr>
                <w:rFonts w:ascii="Times New Roman" w:hAnsi="Times New Roman" w:cs="Times New Roman"/>
              </w:rPr>
              <w:t>.Г</w:t>
            </w:r>
            <w:proofErr w:type="gramEnd"/>
            <w:r w:rsidRPr="006F35D8">
              <w:rPr>
                <w:rFonts w:ascii="Times New Roman" w:hAnsi="Times New Roman" w:cs="Times New Roman"/>
              </w:rPr>
              <w:t>ероя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Советского Союза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В.П.Трубаченк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г.Вольска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F35D8">
              <w:rPr>
                <w:rFonts w:ascii="Times New Roman" w:hAnsi="Times New Roman" w:cs="Times New Roman"/>
              </w:rPr>
              <w:t>с.Талалихин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района Саратовской области</w:t>
            </w:r>
          </w:p>
          <w:p w:rsidR="00204C39" w:rsidRPr="006F35D8" w:rsidRDefault="00204C39" w:rsidP="006F35D8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>Руководитель  Грицаева Анаста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5D8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18" w:type="dxa"/>
          </w:tcPr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59" w:type="dxa"/>
          </w:tcPr>
          <w:p w:rsidR="00204C39" w:rsidRPr="00CA5871" w:rsidRDefault="00204C39" w:rsidP="00204C39">
            <w:pPr>
              <w:tabs>
                <w:tab w:val="left" w:pos="2552"/>
              </w:tabs>
              <w:spacing w:line="240" w:lineRule="atLeast"/>
              <w:ind w:left="-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A5871">
              <w:rPr>
                <w:rFonts w:ascii="Times New Roman" w:hAnsi="Times New Roman" w:cs="Times New Roman"/>
                <w:b/>
              </w:rPr>
              <w:t>«Мусор вокруг нас»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ind w:left="-98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  Тимонина Вероника,  7Б 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ind w:left="-98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ind w:left="-98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118" w:type="dxa"/>
          </w:tcPr>
          <w:p w:rsidR="00204C39" w:rsidRDefault="00204C39" w:rsidP="00204C39">
            <w:pPr>
              <w:tabs>
                <w:tab w:val="left" w:pos="2552"/>
              </w:tabs>
              <w:spacing w:line="240" w:lineRule="atLeast"/>
              <w:ind w:left="-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то 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59" w:type="dxa"/>
          </w:tcPr>
          <w:p w:rsidR="00204C39" w:rsidRPr="006F35D8" w:rsidRDefault="00204C39" w:rsidP="00204C39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6F35D8">
              <w:rPr>
                <w:rFonts w:ascii="Times New Roman" w:hAnsi="Times New Roman" w:cs="Times New Roman"/>
                <w:b/>
                <w:lang w:eastAsia="en-US"/>
              </w:rPr>
              <w:t xml:space="preserve">«Животные на войне: дружба и служба» </w:t>
            </w:r>
          </w:p>
          <w:p w:rsidR="00204C39" w:rsidRPr="006F35D8" w:rsidRDefault="00204C39" w:rsidP="00204C39">
            <w:pPr>
              <w:tabs>
                <w:tab w:val="left" w:pos="2552"/>
              </w:tabs>
              <w:rPr>
                <w:rFonts w:ascii="Times New Roman" w:hAnsi="Times New Roman" w:cs="Times New Roman"/>
                <w:lang w:eastAsia="en-US"/>
              </w:rPr>
            </w:pPr>
            <w:r w:rsidRPr="006F35D8">
              <w:rPr>
                <w:rFonts w:ascii="Times New Roman" w:hAnsi="Times New Roman" w:cs="Times New Roman"/>
                <w:lang w:eastAsia="en-US"/>
              </w:rPr>
              <w:t xml:space="preserve">Уланов Илья,  6А </w:t>
            </w:r>
          </w:p>
          <w:p w:rsidR="00204C39" w:rsidRPr="006F35D8" w:rsidRDefault="00204C39" w:rsidP="00204C39">
            <w:pPr>
              <w:tabs>
                <w:tab w:val="left" w:pos="2552"/>
              </w:tabs>
              <w:rPr>
                <w:rFonts w:ascii="Times New Roman" w:hAnsi="Times New Roman" w:cs="Times New Roman"/>
                <w:lang w:eastAsia="en-US"/>
              </w:rPr>
            </w:pPr>
            <w:r w:rsidRPr="006F35D8">
              <w:rPr>
                <w:rFonts w:ascii="Times New Roman" w:hAnsi="Times New Roman" w:cs="Times New Roman"/>
                <w:lang w:eastAsia="en-US"/>
              </w:rPr>
              <w:t>МАОУ СОШ №13 г. Балаково Саратовской области</w:t>
            </w:r>
          </w:p>
          <w:p w:rsidR="00204C39" w:rsidRPr="006F35D8" w:rsidRDefault="00204C39" w:rsidP="00204C39">
            <w:pPr>
              <w:tabs>
                <w:tab w:val="left" w:pos="2552"/>
              </w:tabs>
              <w:rPr>
                <w:rFonts w:ascii="Times New Roman" w:hAnsi="Times New Roman" w:cs="Times New Roman"/>
                <w:lang w:eastAsia="en-US"/>
              </w:rPr>
            </w:pPr>
            <w:r w:rsidRPr="006F35D8">
              <w:rPr>
                <w:rFonts w:ascii="Times New Roman" w:hAnsi="Times New Roman" w:cs="Times New Roman"/>
                <w:lang w:eastAsia="en-US"/>
              </w:rPr>
              <w:t>Руководитель  Салова Татьяна Сергеевна</w:t>
            </w:r>
          </w:p>
        </w:tc>
        <w:tc>
          <w:tcPr>
            <w:tcW w:w="3118" w:type="dxa"/>
          </w:tcPr>
          <w:p w:rsidR="00204C39" w:rsidRPr="006F35D8" w:rsidRDefault="00204C39" w:rsidP="00204C39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59" w:type="dxa"/>
          </w:tcPr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F35D8">
              <w:rPr>
                <w:rFonts w:ascii="Times New Roman" w:hAnsi="Times New Roman" w:cs="Times New Roman"/>
                <w:b/>
              </w:rPr>
              <w:t xml:space="preserve">«Репродуктивное здоровье молодого поколения» 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>Баринова Ксения 9 «А»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>МАОУ СОШ №7</w:t>
            </w:r>
          </w:p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 Руководитель  </w:t>
            </w:r>
            <w:proofErr w:type="spellStart"/>
            <w:r w:rsidRPr="006F35D8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3118" w:type="dxa"/>
          </w:tcPr>
          <w:p w:rsidR="00204C39" w:rsidRPr="006F35D8" w:rsidRDefault="00204C39" w:rsidP="00204C39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204C39" w:rsidRPr="008A7F98" w:rsidRDefault="00204C39" w:rsidP="00204C39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8A7F9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Номинация «</w:t>
            </w:r>
            <w:proofErr w:type="gramStart"/>
            <w:r w:rsidRPr="008A7F9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Удивительное</w:t>
            </w:r>
            <w:proofErr w:type="gramEnd"/>
            <w:r w:rsidRPr="008A7F9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рядом»</w:t>
            </w:r>
          </w:p>
        </w:tc>
        <w:tc>
          <w:tcPr>
            <w:tcW w:w="3118" w:type="dxa"/>
          </w:tcPr>
          <w:p w:rsidR="00204C39" w:rsidRPr="008A7F98" w:rsidRDefault="00204C39" w:rsidP="00204C39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59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 xml:space="preserve">«Живые краски» 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Сорокина Софья 8Б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МОУ ВМР «Лицей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г</w:t>
            </w:r>
            <w:proofErr w:type="gramStart"/>
            <w:r w:rsidRPr="00132231">
              <w:rPr>
                <w:rFonts w:ascii="Times New Roman" w:hAnsi="Times New Roman" w:cs="Times New Roman"/>
              </w:rPr>
              <w:t>.В</w:t>
            </w:r>
            <w:proofErr w:type="gramEnd"/>
            <w:r w:rsidRPr="00132231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Саратовской области»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Пророченко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118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59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>«Интересные подводные рисунки»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32231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Михаил, Сосновский  Роман 6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highlight w:val="white"/>
              </w:rPr>
            </w:pPr>
            <w:r w:rsidRPr="00132231">
              <w:rPr>
                <w:rFonts w:ascii="Times New Roman" w:hAnsi="Times New Roman" w:cs="Times New Roman"/>
                <w:highlight w:val="white"/>
              </w:rPr>
              <w:t xml:space="preserve"> ГБОУ СО «СОШ </w:t>
            </w:r>
            <w:proofErr w:type="spellStart"/>
            <w:r w:rsidRPr="00132231">
              <w:rPr>
                <w:rFonts w:ascii="Times New Roman" w:hAnsi="Times New Roman" w:cs="Times New Roman"/>
                <w:highlight w:val="white"/>
              </w:rPr>
              <w:t>п</w:t>
            </w:r>
            <w:proofErr w:type="gramStart"/>
            <w:r w:rsidRPr="00132231">
              <w:rPr>
                <w:rFonts w:ascii="Times New Roman" w:hAnsi="Times New Roman" w:cs="Times New Roman"/>
                <w:highlight w:val="white"/>
              </w:rPr>
              <w:t>.А</w:t>
            </w:r>
            <w:proofErr w:type="gramEnd"/>
            <w:r w:rsidRPr="00132231">
              <w:rPr>
                <w:rFonts w:ascii="Times New Roman" w:hAnsi="Times New Roman" w:cs="Times New Roman"/>
                <w:highlight w:val="white"/>
              </w:rPr>
              <w:t>лексеевка</w:t>
            </w:r>
            <w:proofErr w:type="spellEnd"/>
            <w:r w:rsidRPr="00132231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32231">
              <w:rPr>
                <w:rFonts w:ascii="Times New Roman" w:hAnsi="Times New Roman" w:cs="Times New Roman"/>
                <w:highlight w:val="white"/>
              </w:rPr>
              <w:t>Хвалынского</w:t>
            </w:r>
            <w:proofErr w:type="spellEnd"/>
            <w:r w:rsidRPr="00132231">
              <w:rPr>
                <w:rFonts w:ascii="Times New Roman" w:hAnsi="Times New Roman" w:cs="Times New Roman"/>
                <w:highlight w:val="white"/>
              </w:rPr>
              <w:t xml:space="preserve"> района имени В.М. </w:t>
            </w:r>
            <w:proofErr w:type="spellStart"/>
            <w:r w:rsidRPr="00132231">
              <w:rPr>
                <w:rFonts w:ascii="Times New Roman" w:hAnsi="Times New Roman" w:cs="Times New Roman"/>
                <w:highlight w:val="white"/>
              </w:rPr>
              <w:t>Пшина</w:t>
            </w:r>
            <w:proofErr w:type="spellEnd"/>
            <w:r w:rsidRPr="00132231">
              <w:rPr>
                <w:rFonts w:ascii="Times New Roman" w:hAnsi="Times New Roman" w:cs="Times New Roman"/>
                <w:highlight w:val="white"/>
              </w:rPr>
              <w:t>»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  <w:highlight w:val="white"/>
              </w:rPr>
              <w:t>Руководитель</w:t>
            </w:r>
            <w:r w:rsidRPr="00132231">
              <w:rPr>
                <w:rFonts w:ascii="Times New Roman" w:hAnsi="Times New Roman" w:cs="Times New Roman"/>
              </w:rPr>
              <w:t xml:space="preserve"> Панферова Татьяна Геннадьевна</w:t>
            </w:r>
          </w:p>
        </w:tc>
        <w:tc>
          <w:tcPr>
            <w:tcW w:w="3118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59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 xml:space="preserve">«Отпечатки пальцев – уникальный код человека» 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Новосельцев Кирилл, Харитонов Максим 6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МАОУ «ОЦ № 4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г</w:t>
            </w:r>
            <w:proofErr w:type="gramStart"/>
            <w:r w:rsidRPr="00132231">
              <w:rPr>
                <w:rFonts w:ascii="Times New Roman" w:hAnsi="Times New Roman" w:cs="Times New Roman"/>
              </w:rPr>
              <w:t>.В</w:t>
            </w:r>
            <w:proofErr w:type="gramEnd"/>
            <w:r w:rsidRPr="00132231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132231">
              <w:rPr>
                <w:rFonts w:ascii="Times New Roman" w:hAnsi="Times New Roman" w:cs="Times New Roman"/>
              </w:rPr>
              <w:t>» корпус 3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Руководитель Абрамова Валентина Дмитриевна</w:t>
            </w:r>
          </w:p>
        </w:tc>
        <w:tc>
          <w:tcPr>
            <w:tcW w:w="3118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59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>«Балаково – наш город!»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Уварова Татьяна  5а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МАОУ ООШ №6 г. Балаково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32231">
              <w:rPr>
                <w:rFonts w:ascii="Times New Roman" w:hAnsi="Times New Roman" w:cs="Times New Roman"/>
              </w:rPr>
              <w:t>Шатько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118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259" w:type="dxa"/>
          </w:tcPr>
          <w:p w:rsidR="00204C39" w:rsidRPr="00132231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 xml:space="preserve">«Ультрасовременные материалы» </w:t>
            </w:r>
          </w:p>
          <w:p w:rsidR="00204C39" w:rsidRPr="00132231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Самойлов Александр 11А класс</w:t>
            </w:r>
          </w:p>
          <w:p w:rsidR="00204C39" w:rsidRPr="00132231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МАОУ «СОШ №7 имени Героя Социалистического Труда В.Н.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32231">
              <w:rPr>
                <w:rFonts w:ascii="Times New Roman" w:hAnsi="Times New Roman" w:cs="Times New Roman"/>
              </w:rPr>
              <w:t>»</w:t>
            </w:r>
          </w:p>
          <w:p w:rsidR="00204C39" w:rsidRPr="00132231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Трибунская Елена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Жановна</w:t>
            </w:r>
            <w:proofErr w:type="spellEnd"/>
          </w:p>
        </w:tc>
        <w:tc>
          <w:tcPr>
            <w:tcW w:w="3118" w:type="dxa"/>
          </w:tcPr>
          <w:p w:rsidR="00204C39" w:rsidRPr="00132231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59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 xml:space="preserve"> «Ботанический сад – музей живой природы»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Доронин Николай  9А 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Ашихмина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3118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59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</w:rPr>
              <w:t xml:space="preserve"> </w:t>
            </w:r>
            <w:r w:rsidRPr="00132231">
              <w:rPr>
                <w:rFonts w:ascii="Times New Roman" w:hAnsi="Times New Roman" w:cs="Times New Roman"/>
                <w:b/>
              </w:rPr>
              <w:t>«Растения – хищники»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231">
              <w:rPr>
                <w:rFonts w:ascii="Times New Roman" w:hAnsi="Times New Roman" w:cs="Times New Roman"/>
              </w:rPr>
              <w:t>Цаплюк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Матвей  6А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МАОУ «Образовательный центр № 1 г. Вольска» (корпус 2)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118" w:type="dxa"/>
          </w:tcPr>
          <w:p w:rsidR="00204C39" w:rsidRPr="00204C39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04C39"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59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</w:rPr>
              <w:t xml:space="preserve"> </w:t>
            </w:r>
            <w:r w:rsidRPr="00132231">
              <w:rPr>
                <w:rFonts w:ascii="Times New Roman" w:hAnsi="Times New Roman" w:cs="Times New Roman"/>
                <w:b/>
              </w:rPr>
              <w:t>«Растения на гербах Саратовской области»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132231">
              <w:rPr>
                <w:rFonts w:ascii="Times New Roman" w:hAnsi="Times New Roman" w:cs="Times New Roman"/>
              </w:rPr>
              <w:t>Губатенко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Алина  6А 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118" w:type="dxa"/>
          </w:tcPr>
          <w:p w:rsidR="00204C39" w:rsidRPr="00204C39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04C39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204C39" w:rsidRPr="00F34BBB" w:rsidRDefault="00204C39" w:rsidP="00204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B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Учебный проект (математика, физика, информатика)</w:t>
            </w:r>
          </w:p>
        </w:tc>
        <w:tc>
          <w:tcPr>
            <w:tcW w:w="3118" w:type="dxa"/>
          </w:tcPr>
          <w:p w:rsidR="00204C39" w:rsidRPr="00F34BBB" w:rsidRDefault="00204C39" w:rsidP="00204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59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 xml:space="preserve">«Математическая география или географическая математика?» 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Боткина Ир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Багандова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Ев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Криваковский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Кирилл 7,5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МОУ ВМР «Лицей г. Вольска Саратовской области»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Даллакян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Венера Семеновна, Воронина Нина Александровна</w:t>
            </w:r>
          </w:p>
        </w:tc>
        <w:tc>
          <w:tcPr>
            <w:tcW w:w="3118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59" w:type="dxa"/>
          </w:tcPr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  <w:b/>
              </w:rPr>
              <w:t>«Как математика может помочь сделать ремонт в квартире?»</w:t>
            </w:r>
            <w:r w:rsidRPr="00132231">
              <w:rPr>
                <w:rFonts w:ascii="Times New Roman" w:hAnsi="Times New Roman" w:cs="Times New Roman"/>
              </w:rPr>
              <w:t xml:space="preserve"> 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2231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132231">
              <w:rPr>
                <w:rFonts w:ascii="Times New Roman" w:hAnsi="Times New Roman" w:cs="Times New Roman"/>
              </w:rPr>
              <w:t xml:space="preserve"> Артем  9А 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МАОУ «Образовательный центр №4 имени Героя Советского Союза имени В.П. </w:t>
            </w:r>
            <w:proofErr w:type="spellStart"/>
            <w:r w:rsidRPr="00132231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132231">
              <w:rPr>
                <w:rFonts w:ascii="Times New Roman" w:hAnsi="Times New Roman" w:cs="Times New Roman"/>
              </w:rPr>
              <w:t>» г. Вольска (1 корпус).</w:t>
            </w:r>
          </w:p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Руководитель  Мельникова Наталья Викторовна</w:t>
            </w:r>
          </w:p>
        </w:tc>
        <w:tc>
          <w:tcPr>
            <w:tcW w:w="3118" w:type="dxa"/>
          </w:tcPr>
          <w:p w:rsidR="00204C39" w:rsidRPr="00132231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59" w:type="dxa"/>
          </w:tcPr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  <w:b/>
              </w:rPr>
              <w:t>«Бесконечность математики: что такое фракталы и как они устроены»</w:t>
            </w:r>
            <w:r w:rsidRPr="00132231">
              <w:rPr>
                <w:rFonts w:ascii="Times New Roman" w:hAnsi="Times New Roman"/>
              </w:rPr>
              <w:t xml:space="preserve">,   </w:t>
            </w:r>
          </w:p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Антонов Максим  7б, </w:t>
            </w:r>
          </w:p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 МОУ ВМР Лицей </w:t>
            </w:r>
            <w:proofErr w:type="gramStart"/>
            <w:r w:rsidRPr="00132231">
              <w:rPr>
                <w:rFonts w:ascii="Times New Roman" w:hAnsi="Times New Roman"/>
              </w:rPr>
              <w:t>г</w:t>
            </w:r>
            <w:proofErr w:type="gramEnd"/>
            <w:r w:rsidRPr="00132231">
              <w:rPr>
                <w:rFonts w:ascii="Times New Roman" w:hAnsi="Times New Roman"/>
              </w:rPr>
              <w:t xml:space="preserve"> Вольска. </w:t>
            </w:r>
          </w:p>
          <w:p w:rsidR="00204C39" w:rsidRPr="00132231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>Руководитель  Семибратова Ольга Павловна</w:t>
            </w:r>
          </w:p>
        </w:tc>
        <w:tc>
          <w:tcPr>
            <w:tcW w:w="3118" w:type="dxa"/>
          </w:tcPr>
          <w:p w:rsidR="00204C39" w:rsidRPr="00132231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59" w:type="dxa"/>
          </w:tcPr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  <w:b/>
              </w:rPr>
              <w:t xml:space="preserve">«Платоновы и Архимедовы тела как основные формы шаров </w:t>
            </w:r>
            <w:proofErr w:type="spellStart"/>
            <w:r w:rsidRPr="00132231">
              <w:rPr>
                <w:rFonts w:ascii="Times New Roman" w:hAnsi="Times New Roman"/>
                <w:b/>
              </w:rPr>
              <w:t>кусудамы</w:t>
            </w:r>
            <w:proofErr w:type="spellEnd"/>
            <w:r w:rsidRPr="00132231">
              <w:rPr>
                <w:rFonts w:ascii="Times New Roman" w:hAnsi="Times New Roman"/>
                <w:b/>
              </w:rPr>
              <w:t>»</w:t>
            </w:r>
            <w:r w:rsidRPr="00132231">
              <w:rPr>
                <w:rFonts w:ascii="Times New Roman" w:hAnsi="Times New Roman"/>
              </w:rPr>
              <w:t xml:space="preserve">,   </w:t>
            </w:r>
          </w:p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132231">
              <w:rPr>
                <w:rFonts w:ascii="Times New Roman" w:hAnsi="Times New Roman"/>
              </w:rPr>
              <w:t>Ивлентьева</w:t>
            </w:r>
            <w:proofErr w:type="spellEnd"/>
            <w:r w:rsidRPr="00132231">
              <w:rPr>
                <w:rFonts w:ascii="Times New Roman" w:hAnsi="Times New Roman"/>
              </w:rPr>
              <w:t xml:space="preserve"> Мария  7б, </w:t>
            </w:r>
          </w:p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 МОУ ВМР Лицей </w:t>
            </w:r>
            <w:proofErr w:type="gramStart"/>
            <w:r w:rsidRPr="00132231">
              <w:rPr>
                <w:rFonts w:ascii="Times New Roman" w:hAnsi="Times New Roman"/>
              </w:rPr>
              <w:t>г</w:t>
            </w:r>
            <w:proofErr w:type="gramEnd"/>
            <w:r w:rsidRPr="00132231">
              <w:rPr>
                <w:rFonts w:ascii="Times New Roman" w:hAnsi="Times New Roman"/>
              </w:rPr>
              <w:t xml:space="preserve"> Вольска</w:t>
            </w:r>
            <w:r>
              <w:rPr>
                <w:rFonts w:ascii="Times New Roman" w:hAnsi="Times New Roman"/>
              </w:rPr>
              <w:t>.</w:t>
            </w:r>
            <w:r w:rsidRPr="00132231">
              <w:rPr>
                <w:rFonts w:ascii="Times New Roman" w:hAnsi="Times New Roman"/>
              </w:rPr>
              <w:t xml:space="preserve">  </w:t>
            </w:r>
          </w:p>
          <w:p w:rsidR="00204C39" w:rsidRPr="00132231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>Руководитель Семибратова Ольга Павловна</w:t>
            </w:r>
          </w:p>
        </w:tc>
        <w:tc>
          <w:tcPr>
            <w:tcW w:w="3118" w:type="dxa"/>
          </w:tcPr>
          <w:p w:rsidR="00204C39" w:rsidRPr="00132231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59" w:type="dxa"/>
          </w:tcPr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  <w:b/>
              </w:rPr>
              <w:t>«Формула Пика в решении задач на вычисление площади фигуры»</w:t>
            </w:r>
            <w:r w:rsidRPr="00132231">
              <w:rPr>
                <w:rFonts w:ascii="Times New Roman" w:hAnsi="Times New Roman"/>
              </w:rPr>
              <w:t xml:space="preserve"> </w:t>
            </w:r>
          </w:p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 Пилипенко Кирилл  6 «в» </w:t>
            </w:r>
          </w:p>
          <w:p w:rsidR="00204C39" w:rsidRPr="00132231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МАОУ «Образовательный центр № 3 «Созвездие»  г. Вольска Саратовской области»  </w:t>
            </w:r>
            <w:proofErr w:type="spellStart"/>
            <w:r>
              <w:rPr>
                <w:rFonts w:ascii="Times New Roman" w:hAnsi="Times New Roman"/>
              </w:rPr>
              <w:t>Руководитель</w:t>
            </w:r>
            <w:r w:rsidRPr="00132231">
              <w:rPr>
                <w:rFonts w:ascii="Times New Roman" w:hAnsi="Times New Roman"/>
              </w:rPr>
              <w:t>Ларина</w:t>
            </w:r>
            <w:proofErr w:type="spellEnd"/>
            <w:r w:rsidRPr="00132231">
              <w:rPr>
                <w:rFonts w:ascii="Times New Roman" w:hAnsi="Times New Roman"/>
              </w:rPr>
              <w:t xml:space="preserve"> Алла Геннадьевна  </w:t>
            </w:r>
          </w:p>
        </w:tc>
        <w:tc>
          <w:tcPr>
            <w:tcW w:w="3118" w:type="dxa"/>
          </w:tcPr>
          <w:p w:rsidR="00204C39" w:rsidRPr="00132231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59" w:type="dxa"/>
          </w:tcPr>
          <w:p w:rsidR="00204C39" w:rsidRPr="00132231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  <w:b/>
              </w:rPr>
            </w:pPr>
            <w:r w:rsidRPr="00132231">
              <w:rPr>
                <w:rFonts w:ascii="Times New Roman" w:hAnsi="Times New Roman"/>
                <w:b/>
              </w:rPr>
              <w:t xml:space="preserve">« Загадочное число π »  </w:t>
            </w:r>
          </w:p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Ларин Антон  6в </w:t>
            </w:r>
          </w:p>
          <w:p w:rsidR="00204C39" w:rsidRPr="00132231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МАОУ «Образовательный центр № 3 «Созвездие»  г. Вольска Саратовской области» Руководитель  Ларина Алла Геннадьевна  </w:t>
            </w:r>
          </w:p>
        </w:tc>
        <w:tc>
          <w:tcPr>
            <w:tcW w:w="3118" w:type="dxa"/>
          </w:tcPr>
          <w:p w:rsidR="00204C39" w:rsidRPr="00132231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59" w:type="dxa"/>
          </w:tcPr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  <w:b/>
              </w:rPr>
              <w:t>«Геометрические фигуры. От плоскости к 3-D модели.  Нескучная геометрия»</w:t>
            </w:r>
            <w:r w:rsidRPr="00132231">
              <w:rPr>
                <w:rFonts w:ascii="Times New Roman" w:hAnsi="Times New Roman"/>
              </w:rPr>
              <w:t xml:space="preserve"> </w:t>
            </w:r>
          </w:p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>Тихонов Е.,</w:t>
            </w:r>
            <w:proofErr w:type="spellStart"/>
            <w:r w:rsidRPr="00132231">
              <w:rPr>
                <w:rFonts w:ascii="Times New Roman" w:hAnsi="Times New Roman"/>
              </w:rPr>
              <w:t>Одиноков</w:t>
            </w:r>
            <w:proofErr w:type="spellEnd"/>
            <w:r w:rsidRPr="00132231">
              <w:rPr>
                <w:rFonts w:ascii="Times New Roman" w:hAnsi="Times New Roman"/>
              </w:rPr>
              <w:t xml:space="preserve"> А. </w:t>
            </w:r>
          </w:p>
          <w:p w:rsidR="00204C39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МОУ «СОШ «Созвездие» с. </w:t>
            </w:r>
            <w:proofErr w:type="spellStart"/>
            <w:r w:rsidRPr="00132231">
              <w:rPr>
                <w:rFonts w:ascii="Times New Roman" w:hAnsi="Times New Roman"/>
              </w:rPr>
              <w:t>Тёпловки</w:t>
            </w:r>
            <w:proofErr w:type="spellEnd"/>
            <w:r w:rsidRPr="00132231">
              <w:rPr>
                <w:rFonts w:ascii="Times New Roman" w:hAnsi="Times New Roman"/>
              </w:rPr>
              <w:t>»</w:t>
            </w:r>
          </w:p>
          <w:p w:rsidR="00204C39" w:rsidRPr="00132231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lastRenderedPageBreak/>
              <w:t xml:space="preserve"> Руководитель </w:t>
            </w:r>
            <w:r w:rsidRPr="001322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231">
              <w:rPr>
                <w:rFonts w:ascii="Times New Roman" w:hAnsi="Times New Roman"/>
              </w:rPr>
              <w:t>Запарова</w:t>
            </w:r>
            <w:proofErr w:type="spellEnd"/>
            <w:r w:rsidRPr="00132231">
              <w:rPr>
                <w:rFonts w:ascii="Times New Roman" w:hAnsi="Times New Roman"/>
              </w:rPr>
              <w:t xml:space="preserve"> Наталья Михайловна</w:t>
            </w:r>
            <w:proofErr w:type="gramStart"/>
            <w:r w:rsidRPr="00132231">
              <w:rPr>
                <w:rFonts w:ascii="Times New Roman" w:hAnsi="Times New Roman"/>
              </w:rPr>
              <w:t>,;</w:t>
            </w:r>
            <w:proofErr w:type="spellStart"/>
            <w:proofErr w:type="gramEnd"/>
            <w:r w:rsidRPr="00132231">
              <w:rPr>
                <w:rFonts w:ascii="Times New Roman" w:hAnsi="Times New Roman"/>
              </w:rPr>
              <w:t>Запаров</w:t>
            </w:r>
            <w:proofErr w:type="spellEnd"/>
            <w:r w:rsidRPr="00132231">
              <w:rPr>
                <w:rFonts w:ascii="Times New Roman" w:hAnsi="Times New Roman"/>
              </w:rPr>
              <w:t xml:space="preserve"> </w:t>
            </w:r>
            <w:proofErr w:type="spellStart"/>
            <w:r w:rsidRPr="00132231">
              <w:rPr>
                <w:rFonts w:ascii="Times New Roman" w:hAnsi="Times New Roman"/>
              </w:rPr>
              <w:t>Тагир</w:t>
            </w:r>
            <w:proofErr w:type="spellEnd"/>
            <w:r w:rsidRPr="00132231">
              <w:rPr>
                <w:rFonts w:ascii="Times New Roman" w:hAnsi="Times New Roman"/>
              </w:rPr>
              <w:t xml:space="preserve"> </w:t>
            </w:r>
            <w:proofErr w:type="spellStart"/>
            <w:r w:rsidRPr="00132231">
              <w:rPr>
                <w:rFonts w:ascii="Times New Roman" w:hAnsi="Times New Roman"/>
              </w:rPr>
              <w:t>Ильясович</w:t>
            </w:r>
            <w:proofErr w:type="spellEnd"/>
          </w:p>
        </w:tc>
        <w:tc>
          <w:tcPr>
            <w:tcW w:w="3118" w:type="dxa"/>
          </w:tcPr>
          <w:p w:rsidR="00204C39" w:rsidRPr="00132231" w:rsidRDefault="00204C39" w:rsidP="00204C39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2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204C39" w:rsidRPr="00F34BBB" w:rsidRDefault="00204C39" w:rsidP="008A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B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Учебный проект (социально-гуманитарное направление)</w:t>
            </w:r>
          </w:p>
        </w:tc>
        <w:tc>
          <w:tcPr>
            <w:tcW w:w="3118" w:type="dxa"/>
          </w:tcPr>
          <w:p w:rsidR="00204C39" w:rsidRPr="00F34BBB" w:rsidRDefault="00204C39" w:rsidP="008A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C39" w:rsidTr="00204C39">
        <w:tc>
          <w:tcPr>
            <w:tcW w:w="512" w:type="dxa"/>
          </w:tcPr>
          <w:p w:rsidR="00204C39" w:rsidRDefault="00204C39" w:rsidP="002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59" w:type="dxa"/>
          </w:tcPr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  <w:b/>
              </w:rPr>
              <w:t>«Песни как мотивирующий способ изучения английского языка»</w:t>
            </w:r>
            <w:r w:rsidRPr="00D91DF0">
              <w:rPr>
                <w:rFonts w:ascii="Times New Roman" w:hAnsi="Times New Roman" w:cs="Times New Roman"/>
              </w:rPr>
              <w:t xml:space="preserve">  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Сатае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Анастасия  11 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Образовательный центр № 2 «Сфера» р. п. Сенной» </w:t>
            </w:r>
          </w:p>
          <w:p w:rsidR="00204C39" w:rsidRPr="00D91DF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Лычак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Наталья Сергеевна </w:t>
            </w:r>
          </w:p>
          <w:p w:rsidR="00204C39" w:rsidRPr="00D91DF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Мартыш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Мария Андреевна</w:t>
            </w:r>
          </w:p>
          <w:p w:rsidR="00204C39" w:rsidRPr="00D91DF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Мартиросян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Кристина Станиславовна</w:t>
            </w:r>
          </w:p>
        </w:tc>
        <w:tc>
          <w:tcPr>
            <w:tcW w:w="3118" w:type="dxa"/>
          </w:tcPr>
          <w:p w:rsidR="00204C39" w:rsidRPr="00D91DF0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2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59" w:type="dxa"/>
          </w:tcPr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  <w:b/>
              </w:rPr>
              <w:t>«История слова кофе»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91DF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Щебет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Алина</w:t>
            </w:r>
            <w:r w:rsidRPr="00D91DF0">
              <w:rPr>
                <w:rFonts w:ascii="Times New Roman" w:hAnsi="Times New Roman" w:cs="Times New Roman"/>
                <w:shd w:val="clear" w:color="auto" w:fill="FFFFFF"/>
              </w:rPr>
              <w:t xml:space="preserve">  6 </w:t>
            </w:r>
          </w:p>
          <w:p w:rsidR="00204C39" w:rsidRPr="00D91DF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автономное общеобразовательное учреждение "Средняя общеобразовательная школа № 7 имени Героя Социалистического Труда </w:t>
            </w:r>
            <w:proofErr w:type="spellStart"/>
            <w:r w:rsidRPr="00D91DF0">
              <w:rPr>
                <w:rFonts w:ascii="Times New Roman" w:hAnsi="Times New Roman" w:cs="Times New Roman"/>
                <w:shd w:val="clear" w:color="auto" w:fill="FFFFFF"/>
              </w:rPr>
              <w:t>В.Н.Перегудова</w:t>
            </w:r>
            <w:proofErr w:type="spellEnd"/>
            <w:r w:rsidRPr="00D91DF0">
              <w:rPr>
                <w:rFonts w:ascii="Times New Roman" w:hAnsi="Times New Roman" w:cs="Times New Roman"/>
                <w:shd w:val="clear" w:color="auto" w:fill="FFFFFF"/>
              </w:rPr>
              <w:t>" г. Балаково Саратовской области</w:t>
            </w:r>
            <w:r w:rsidRPr="00D91DF0">
              <w:rPr>
                <w:rFonts w:ascii="Times New Roman" w:hAnsi="Times New Roman" w:cs="Times New Roman"/>
              </w:rPr>
              <w:t xml:space="preserve"> </w:t>
            </w:r>
          </w:p>
          <w:p w:rsidR="00204C39" w:rsidRPr="00D91DF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Вохр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3118" w:type="dxa"/>
          </w:tcPr>
          <w:p w:rsidR="00204C39" w:rsidRPr="00D91DF0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2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59" w:type="dxa"/>
          </w:tcPr>
          <w:p w:rsidR="00204C39" w:rsidRPr="00D91DF0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F0">
              <w:rPr>
                <w:rFonts w:ascii="Times New Roman" w:hAnsi="Times New Roman" w:cs="Times New Roman"/>
                <w:b/>
                <w:sz w:val="24"/>
                <w:szCs w:val="24"/>
              </w:rPr>
              <w:t>«Гражданская война в России в 1918-1920»</w:t>
            </w:r>
          </w:p>
          <w:p w:rsidR="00204C39" w:rsidRPr="00D91DF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Земскова Юлия Владимировна, 10 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ГИМНАЗИЯ №1 имени Героя Советского Союза Д.З. Тарасова» </w:t>
            </w:r>
          </w:p>
          <w:p w:rsidR="00204C39" w:rsidRPr="00D91DF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Чуйк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118" w:type="dxa"/>
          </w:tcPr>
          <w:p w:rsidR="00204C39" w:rsidRPr="00D91DF0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2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59" w:type="dxa"/>
          </w:tcPr>
          <w:p w:rsidR="00204C39" w:rsidRPr="00D91DF0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 xml:space="preserve">«Тайны фамилий моего класса» 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Ритчер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Анжела  5  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АОУ «Образовательный центр №4 имени Героя Советского Союза имени В.П.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» г. Вольска (1 корпус) </w:t>
            </w:r>
          </w:p>
          <w:p w:rsidR="00204C39" w:rsidRPr="00D91DF0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D91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Кунав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118" w:type="dxa"/>
          </w:tcPr>
          <w:p w:rsidR="00204C39" w:rsidRPr="00D91DF0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2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59" w:type="dxa"/>
          </w:tcPr>
          <w:p w:rsidR="00204C39" w:rsidRDefault="00204C39" w:rsidP="00204C39">
            <w:pPr>
              <w:snapToGrid w:val="0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  <w:b/>
              </w:rPr>
              <w:t>«История возникновения и забвения Античных олимпийских игр»</w:t>
            </w:r>
            <w:r w:rsidRPr="00D91DF0">
              <w:rPr>
                <w:rFonts w:ascii="Times New Roman" w:hAnsi="Times New Roman" w:cs="Times New Roman"/>
              </w:rPr>
              <w:t xml:space="preserve">   </w:t>
            </w:r>
          </w:p>
          <w:p w:rsidR="00204C39" w:rsidRPr="00D91DF0" w:rsidRDefault="00204C39" w:rsidP="00204C39">
            <w:pPr>
              <w:snapToGrid w:val="0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Тихонова София 10</w:t>
            </w:r>
          </w:p>
          <w:p w:rsidR="00204C39" w:rsidRDefault="00204C39" w:rsidP="00204C39">
            <w:pPr>
              <w:snapToGrid w:val="0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ОУ ВМР Лицей </w:t>
            </w:r>
            <w:proofErr w:type="gramStart"/>
            <w:r w:rsidRPr="00D91DF0">
              <w:rPr>
                <w:rFonts w:ascii="Times New Roman" w:hAnsi="Times New Roman" w:cs="Times New Roman"/>
              </w:rPr>
              <w:t>г</w:t>
            </w:r>
            <w:proofErr w:type="gramEnd"/>
            <w:r w:rsidRPr="00D91DF0">
              <w:rPr>
                <w:rFonts w:ascii="Times New Roman" w:hAnsi="Times New Roman" w:cs="Times New Roman"/>
              </w:rPr>
              <w:t xml:space="preserve"> Вольска. </w:t>
            </w:r>
          </w:p>
          <w:p w:rsidR="00204C39" w:rsidRPr="00D91DF0" w:rsidRDefault="00204C39" w:rsidP="00204C3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Pr="00D91DF0">
              <w:rPr>
                <w:rFonts w:ascii="Times New Roman" w:hAnsi="Times New Roman" w:cs="Times New Roman"/>
              </w:rPr>
              <w:t>Смирнов Евгений Борисович</w:t>
            </w:r>
          </w:p>
        </w:tc>
        <w:tc>
          <w:tcPr>
            <w:tcW w:w="3118" w:type="dxa"/>
          </w:tcPr>
          <w:p w:rsidR="00204C39" w:rsidRPr="00D91DF0" w:rsidRDefault="00CD00A5" w:rsidP="00204C39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59" w:type="dxa"/>
          </w:tcPr>
          <w:p w:rsidR="00204C39" w:rsidRPr="00D91DF0" w:rsidRDefault="00204C39" w:rsidP="00204C3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А не врёт ли гороскоп? Российские императоры 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91DF0">
              <w:rPr>
                <w:rFonts w:ascii="Times New Roman" w:hAnsi="Times New Roman" w:cs="Times New Roman"/>
                <w:b/>
              </w:rPr>
              <w:t>современный гороскоп»</w:t>
            </w:r>
          </w:p>
          <w:p w:rsidR="00204C39" w:rsidRPr="00D91DF0" w:rsidRDefault="00204C39" w:rsidP="00204C39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Гун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Дарья Александровна ученица 11</w:t>
            </w:r>
            <w:proofErr w:type="gramStart"/>
            <w:r w:rsidRPr="00D91DF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91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04C39" w:rsidRDefault="00204C39" w:rsidP="00204C39">
            <w:pPr>
              <w:snapToGrid w:val="0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ОУ ВМР Лицей </w:t>
            </w:r>
            <w:proofErr w:type="gramStart"/>
            <w:r w:rsidRPr="00D91DF0">
              <w:rPr>
                <w:rFonts w:ascii="Times New Roman" w:hAnsi="Times New Roman" w:cs="Times New Roman"/>
              </w:rPr>
              <w:t>г</w:t>
            </w:r>
            <w:proofErr w:type="gramEnd"/>
            <w:r w:rsidRPr="00D91DF0">
              <w:rPr>
                <w:rFonts w:ascii="Times New Roman" w:hAnsi="Times New Roman" w:cs="Times New Roman"/>
              </w:rPr>
              <w:t xml:space="preserve"> Вольска</w:t>
            </w:r>
          </w:p>
          <w:p w:rsidR="00204C39" w:rsidRPr="00D91DF0" w:rsidRDefault="00204C39" w:rsidP="00D91DF0">
            <w:pPr>
              <w:snapToGrid w:val="0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Руковод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3118" w:type="dxa"/>
          </w:tcPr>
          <w:p w:rsidR="00204C39" w:rsidRPr="00D91DF0" w:rsidRDefault="00CD00A5" w:rsidP="00204C39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204C39" w:rsidRPr="008A7F98" w:rsidRDefault="00204C39" w:rsidP="008A7F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7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чебный проект (химико-биологическое направление)</w:t>
            </w:r>
          </w:p>
        </w:tc>
        <w:tc>
          <w:tcPr>
            <w:tcW w:w="3118" w:type="dxa"/>
          </w:tcPr>
          <w:p w:rsidR="00204C39" w:rsidRPr="00F34BBB" w:rsidRDefault="00204C39" w:rsidP="008A7F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 xml:space="preserve">«Знакомая незнакомка – сода» 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Савельева Полина  8А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ОУ ВМР «Лицей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</w:t>
            </w:r>
            <w:proofErr w:type="gramStart"/>
            <w:r w:rsidRPr="00D91DF0">
              <w:rPr>
                <w:rFonts w:ascii="Times New Roman" w:hAnsi="Times New Roman" w:cs="Times New Roman"/>
              </w:rPr>
              <w:t>.В</w:t>
            </w:r>
            <w:proofErr w:type="gramEnd"/>
            <w:r w:rsidRPr="00D91DF0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Саратовской области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Пророченко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Изготовление бумаги в домашних условиях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Зиняг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Станислава, Федорова Маргарита 6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ФИЛИАЛ МАОУ «ОБРАЗОВАТЕЛЬНЫЙ ЦЕНТР № 4 ИМЕНИ ГЕРОЯ СОВЕТСКОГО СОЮЗА В.П. ТРУБАЧЕНКО» В С.ШИРОКИЙ БУЕРАК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Демушк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D9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59" w:type="dxa"/>
          </w:tcPr>
          <w:p w:rsidR="00204C39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D91DF0">
              <w:rPr>
                <w:rFonts w:ascii="Times New Roman" w:hAnsi="Times New Roman" w:cs="Times New Roman"/>
                <w:b/>
              </w:rPr>
              <w:t>Исследование фильтровальных тканей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  <w:bCs/>
              </w:rPr>
              <w:t xml:space="preserve"> </w:t>
            </w:r>
            <w:r w:rsidRPr="00D91DF0">
              <w:rPr>
                <w:rFonts w:ascii="Times New Roman" w:hAnsi="Times New Roman" w:cs="Times New Roman"/>
              </w:rPr>
              <w:t xml:space="preserve"> Шагинян Сергей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Арменович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10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МАОУ «Средняя общеобразовательная школа № 25»г</w:t>
            </w:r>
            <w:proofErr w:type="gramStart"/>
            <w:r w:rsidRPr="00D91DF0">
              <w:rPr>
                <w:rFonts w:ascii="Times New Roman" w:hAnsi="Times New Roman" w:cs="Times New Roman"/>
              </w:rPr>
              <w:t>.Б</w:t>
            </w:r>
            <w:proofErr w:type="gramEnd"/>
            <w:r w:rsidRPr="00D91DF0">
              <w:rPr>
                <w:rFonts w:ascii="Times New Roman" w:hAnsi="Times New Roman" w:cs="Times New Roman"/>
              </w:rPr>
              <w:t xml:space="preserve">алаково Саратовской области Руководитель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Потапк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Галина Дмитриевна</w:t>
            </w:r>
          </w:p>
        </w:tc>
        <w:tc>
          <w:tcPr>
            <w:tcW w:w="3118" w:type="dxa"/>
          </w:tcPr>
          <w:p w:rsidR="00204C39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D9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Исследование и сравнение шоколадок разных марок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Полубояр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Снежана, 11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АОУ СОШ №12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Руководитель Бабич Оксана Дмитрие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D9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 Очистка природной воды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Половод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Офелия 11А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МАОУ СОШ №25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Руководитель Зимина Любовь Василье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D91DF0">
              <w:rPr>
                <w:rFonts w:ascii="Times New Roman" w:hAnsi="Times New Roman" w:cs="Times New Roman"/>
                <w:b/>
                <w:bCs/>
              </w:rPr>
              <w:t xml:space="preserve">«Исследование эффективности применения кормовой добавки </w:t>
            </w:r>
            <w:proofErr w:type="spellStart"/>
            <w:r w:rsidRPr="00D91DF0">
              <w:rPr>
                <w:rFonts w:ascii="Times New Roman" w:hAnsi="Times New Roman" w:cs="Times New Roman"/>
                <w:b/>
                <w:bCs/>
              </w:rPr>
              <w:t>монокальцийфосфат</w:t>
            </w:r>
            <w:proofErr w:type="spellEnd"/>
            <w:r w:rsidRPr="00D91DF0">
              <w:rPr>
                <w:rFonts w:ascii="Times New Roman" w:hAnsi="Times New Roman" w:cs="Times New Roman"/>
                <w:b/>
                <w:bCs/>
              </w:rPr>
              <w:t xml:space="preserve"> на рост и развитие сельскохозяйственных культур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Прахов Александр  11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АОУ СОШ №25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Руководитель  Зимина Любовь Василье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Разрыхлитель или сода?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Рогунц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Анастасия 11</w:t>
            </w:r>
            <w:proofErr w:type="gramStart"/>
            <w:r w:rsidRPr="00D91DF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91DF0">
              <w:rPr>
                <w:rFonts w:ascii="Times New Roman" w:hAnsi="Times New Roman" w:cs="Times New Roman"/>
              </w:rPr>
              <w:t xml:space="preserve"> класс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Средняя общеобразовательная школа №7 имени Героя Социалистического Труда В.Н.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>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Трибунская Елена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Жановна</w:t>
            </w:r>
            <w:proofErr w:type="spellEnd"/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D91DF0">
              <w:rPr>
                <w:rFonts w:ascii="Times New Roman" w:hAnsi="Times New Roman" w:cs="Times New Roman"/>
                <w:b/>
              </w:rPr>
              <w:t>Вся</w:t>
            </w:r>
            <w:proofErr w:type="gramEnd"/>
            <w:r w:rsidRPr="00D91DF0">
              <w:rPr>
                <w:rFonts w:ascii="Times New Roman" w:hAnsi="Times New Roman" w:cs="Times New Roman"/>
                <w:b/>
              </w:rPr>
              <w:t xml:space="preserve"> правда о крабовых палочках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Джерелейко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Дарья</w:t>
            </w:r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</w:t>
            </w:r>
            <w:r w:rsidRPr="00D91DF0">
              <w:rPr>
                <w:rFonts w:ascii="Times New Roman" w:hAnsi="Times New Roman" w:cs="Times New Roman"/>
              </w:rPr>
              <w:t>9а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eastAsia="SimSun" w:hAnsi="Times New Roman" w:cs="Times New Roman"/>
                <w:lang w:eastAsia="ko-KR"/>
              </w:rPr>
            </w:pPr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АОУ «ОЦ №4 </w:t>
            </w:r>
            <w:proofErr w:type="spellStart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>им.В.П.Трубаченко</w:t>
            </w:r>
            <w:proofErr w:type="spellEnd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» </w:t>
            </w:r>
            <w:proofErr w:type="spellStart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>г</w:t>
            </w:r>
            <w:proofErr w:type="gramStart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>.В</w:t>
            </w:r>
            <w:proofErr w:type="gramEnd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>ольска</w:t>
            </w:r>
            <w:proofErr w:type="spellEnd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Корпус 1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Варнак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Скелеты в шкафу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Татаринова Кира 11А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Образовательный центр №3 «Созвездие»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</w:t>
            </w:r>
            <w:proofErr w:type="gramStart"/>
            <w:r w:rsidRPr="00D91DF0">
              <w:rPr>
                <w:rFonts w:ascii="Times New Roman" w:hAnsi="Times New Roman" w:cs="Times New Roman"/>
              </w:rPr>
              <w:t>.В</w:t>
            </w:r>
            <w:proofErr w:type="gramEnd"/>
            <w:r w:rsidRPr="00D91DF0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D91DF0">
              <w:rPr>
                <w:rFonts w:ascii="Times New Roman" w:hAnsi="Times New Roman" w:cs="Times New Roman"/>
              </w:rPr>
              <w:t>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Руководитель  Татаринова-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ордяйк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Нина Сергее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Как изготовить индикатор?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Козлова Софья 7А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Образовательный центр №3 «Созвездие»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</w:t>
            </w:r>
            <w:proofErr w:type="gramStart"/>
            <w:r w:rsidRPr="00D91DF0">
              <w:rPr>
                <w:rFonts w:ascii="Times New Roman" w:hAnsi="Times New Roman" w:cs="Times New Roman"/>
              </w:rPr>
              <w:t>.В</w:t>
            </w:r>
            <w:proofErr w:type="gramEnd"/>
            <w:r w:rsidRPr="00D91DF0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D91DF0">
              <w:rPr>
                <w:rFonts w:ascii="Times New Roman" w:hAnsi="Times New Roman" w:cs="Times New Roman"/>
              </w:rPr>
              <w:t>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Руководитель  Татаринова-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ордяйк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Нина Сергее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Гидропоника, или откуда зимой свежие овощи» от теории к практик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Антонов Максим 7Б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ОУ ВМР «Лицей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</w:t>
            </w:r>
            <w:proofErr w:type="gramStart"/>
            <w:r w:rsidRPr="00D91DF0">
              <w:rPr>
                <w:rFonts w:ascii="Times New Roman" w:hAnsi="Times New Roman" w:cs="Times New Roman"/>
              </w:rPr>
              <w:t>.В</w:t>
            </w:r>
            <w:proofErr w:type="gramEnd"/>
            <w:r w:rsidRPr="00D91DF0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Саратовской области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Пророченко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pacing w:val="6"/>
                <w:shd w:val="clear" w:color="auto" w:fill="FFFFFF"/>
              </w:rPr>
            </w:pPr>
            <w:r w:rsidRPr="00D91DF0">
              <w:rPr>
                <w:rFonts w:ascii="Times New Roman" w:hAnsi="Times New Roman" w:cs="Times New Roman"/>
                <w:b/>
                <w:spacing w:val="6"/>
                <w:shd w:val="clear" w:color="auto" w:fill="FFFFFF"/>
              </w:rPr>
              <w:t>«Вода: а есть ли у нее свои секреты?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Пименова София  5А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Образовательный центр №4 имени Героя Советского Союза имени В.П.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D91DF0">
              <w:rPr>
                <w:rFonts w:ascii="Times New Roman" w:hAnsi="Times New Roman" w:cs="Times New Roman"/>
              </w:rPr>
              <w:t>» г. Вольска (1 корпус)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Руководитель  Лепко Ольга Валерье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pacing w:val="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6"/>
                <w:shd w:val="clear" w:color="auto" w:fill="FFFFFF"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Тайны молока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Якименко Валерия 10 МАОУ «Образовательный центр № 1 г. Вольска» (корпус 2)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Ашихм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Глаз как оптическая система»</w:t>
            </w:r>
          </w:p>
          <w:p w:rsidR="00204C39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 Чертов Иван 8А 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Бактерии: друзья или враги»</w:t>
            </w:r>
          </w:p>
          <w:p w:rsidR="00204C39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 Лукашева Василина 10 класс 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59" w:type="dxa"/>
          </w:tcPr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Мыло»</w:t>
            </w:r>
          </w:p>
          <w:p w:rsidR="00204C39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 Дементьева Дарья,  Карасева Злата, 9 класс. </w:t>
            </w:r>
          </w:p>
          <w:p w:rsidR="00204C39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Филиал МАОУ «ОЦ №4 с Широкий Буерак»</w:t>
            </w:r>
          </w:p>
          <w:p w:rsidR="00204C39" w:rsidRPr="00D91DF0" w:rsidRDefault="00204C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Руководитель: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Бирючк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118" w:type="dxa"/>
          </w:tcPr>
          <w:p w:rsidR="00204C39" w:rsidRPr="00D91DF0" w:rsidRDefault="00DE3639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204C39" w:rsidRPr="008A7F98" w:rsidRDefault="00204C39" w:rsidP="00204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Я и моё здоровье»</w:t>
            </w:r>
          </w:p>
        </w:tc>
        <w:tc>
          <w:tcPr>
            <w:tcW w:w="3118" w:type="dxa"/>
          </w:tcPr>
          <w:p w:rsidR="00204C39" w:rsidRPr="00F34BBB" w:rsidRDefault="00204C39" w:rsidP="00204C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Фейерверком по стрессу»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Головин Дмитрий Алексеевич  5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АОУ СОШ №21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</w:t>
            </w:r>
            <w:proofErr w:type="gramStart"/>
            <w:r w:rsidRPr="007B264B">
              <w:rPr>
                <w:rFonts w:ascii="Times New Roman" w:hAnsi="Times New Roman" w:cs="Times New Roman"/>
              </w:rPr>
              <w:t>.Б</w:t>
            </w:r>
            <w:proofErr w:type="gramEnd"/>
            <w:r w:rsidRPr="007B264B">
              <w:rPr>
                <w:rFonts w:ascii="Times New Roman" w:hAnsi="Times New Roman" w:cs="Times New Roman"/>
              </w:rPr>
              <w:t>алаково</w:t>
            </w:r>
            <w:proofErr w:type="spellEnd"/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Лаврина Елена Владимировна</w:t>
            </w:r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B264B">
              <w:rPr>
                <w:rFonts w:ascii="Times New Roman" w:hAnsi="Times New Roman" w:cs="Times New Roman"/>
                <w:b/>
              </w:rPr>
              <w:t>«Влияние психологических расстройств на физическое здоровье человека»</w:t>
            </w:r>
            <w:r w:rsidRPr="007B264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Серафима, Брехова Полина 10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7B264B">
              <w:rPr>
                <w:rFonts w:ascii="Times New Roman" w:hAnsi="Times New Roman" w:cs="Times New Roman"/>
                <w:shd w:val="clear" w:color="auto" w:fill="FFFFFF"/>
              </w:rPr>
              <w:t xml:space="preserve"> Корпус № 1 МАОУ "Образовательный центр №1 </w:t>
            </w:r>
            <w:r w:rsidRPr="007B264B">
              <w:rPr>
                <w:rFonts w:ascii="Times New Roman" w:hAnsi="Times New Roman" w:cs="Times New Roman"/>
                <w:bCs/>
                <w:shd w:val="clear" w:color="auto" w:fill="FFFFFF"/>
              </w:rPr>
              <w:t>имени</w:t>
            </w:r>
            <w:r w:rsidRPr="007B264B">
              <w:rPr>
                <w:rFonts w:ascii="Times New Roman" w:hAnsi="Times New Roman" w:cs="Times New Roman"/>
                <w:shd w:val="clear" w:color="auto" w:fill="FFFFFF"/>
              </w:rPr>
              <w:t> Героя Советского Союза К.А. Рябова"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Вершинина Ирина Викторовна</w:t>
            </w:r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В гостях у </w:t>
            </w:r>
            <w:proofErr w:type="spellStart"/>
            <w:r w:rsidRPr="007B264B">
              <w:rPr>
                <w:rFonts w:ascii="Times New Roman" w:hAnsi="Times New Roman" w:cs="Times New Roman"/>
                <w:b/>
              </w:rPr>
              <w:t>Витаминки</w:t>
            </w:r>
            <w:proofErr w:type="spellEnd"/>
            <w:r w:rsidRPr="007B264B">
              <w:rPr>
                <w:rFonts w:ascii="Times New Roman" w:hAnsi="Times New Roman" w:cs="Times New Roman"/>
                <w:b/>
              </w:rPr>
              <w:t>, шаги к здоровью»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ансуров Матвей  11, 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  <w:bCs/>
              </w:rPr>
              <w:t>МАОУ СОШ №28 г. Балаково</w:t>
            </w:r>
            <w:r w:rsidRPr="007B264B">
              <w:rPr>
                <w:rFonts w:ascii="Times New Roman" w:hAnsi="Times New Roman" w:cs="Times New Roman"/>
              </w:rPr>
              <w:t xml:space="preserve">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Мустафин Данил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ямилович</w:t>
            </w:r>
            <w:proofErr w:type="spellEnd"/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Наш ориентир-красота и здоровье»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Абжалим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, Севостьянова Валерия, Чернухина Анастасия,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орностае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Полина 11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  <w:bCs/>
              </w:rPr>
              <w:t>МАОУ СОШ №28 г. Балаково</w:t>
            </w:r>
            <w:r w:rsidRPr="007B264B">
              <w:rPr>
                <w:rFonts w:ascii="Times New Roman" w:hAnsi="Times New Roman" w:cs="Times New Roman"/>
              </w:rPr>
              <w:t xml:space="preserve">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Мустафин Данил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ямилович</w:t>
            </w:r>
            <w:proofErr w:type="spellEnd"/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Капельки солнца»</w:t>
            </w:r>
          </w:p>
          <w:p w:rsidR="00204C39" w:rsidRPr="007B264B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Вылегжанин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Иван  11 </w:t>
            </w:r>
          </w:p>
          <w:p w:rsidR="00204C39" w:rsidRPr="007B264B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АОУ «Средняя общеобразовательная школа №7 имени Героя Социалистического Труда В.Н.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>»</w:t>
            </w:r>
          </w:p>
          <w:p w:rsidR="00204C39" w:rsidRPr="007B264B" w:rsidRDefault="00204C39" w:rsidP="00204C3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Руководитель Трибунская Елена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Жановна</w:t>
            </w:r>
            <w:proofErr w:type="spellEnd"/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59" w:type="dxa"/>
          </w:tcPr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  <w:b/>
              </w:rPr>
              <w:t>«Шариковая ручка: вчера, сегодня, завтра»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Такаре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Кристина  9А,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ОУ «Гимназия № 89 г. Саратов»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ущих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Что ты яблочко в себе скрываешь?»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Черенкевич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Виктория, Гладкова Полина 9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АОУ «Образовательный центр №3 «Созвездие»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</w:t>
            </w:r>
            <w:proofErr w:type="gramStart"/>
            <w:r w:rsidRPr="007B264B">
              <w:rPr>
                <w:rFonts w:ascii="Times New Roman" w:hAnsi="Times New Roman" w:cs="Times New Roman"/>
              </w:rPr>
              <w:t>.В</w:t>
            </w:r>
            <w:proofErr w:type="gramEnd"/>
            <w:r w:rsidRPr="007B264B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»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Татаринова-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ордяйк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Нина Сергеевна</w:t>
            </w:r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Исследование проблемы здоровья обучающихся начальных классов»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Шукш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Анна, Моисеева Анна 6А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АОУ «Образовательный центр №4 имени Героя Советского Союза имени В.П.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7B264B">
              <w:rPr>
                <w:rFonts w:ascii="Times New Roman" w:hAnsi="Times New Roman" w:cs="Times New Roman"/>
              </w:rPr>
              <w:t>» г. Вольска (1 корпус)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Шебалд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118" w:type="dxa"/>
          </w:tcPr>
          <w:p w:rsidR="00204C39" w:rsidRPr="007B264B" w:rsidRDefault="00113FCD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59" w:type="dxa"/>
          </w:tcPr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B264B">
              <w:rPr>
                <w:rFonts w:ascii="Times New Roman" w:hAnsi="Times New Roman" w:cs="Times New Roman"/>
                <w:b/>
              </w:rPr>
              <w:t>Уникальные свойства мёд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Савченко Софья 10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Савченко Полина  9 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Ашихм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3118" w:type="dxa"/>
          </w:tcPr>
          <w:p w:rsidR="00204C39" w:rsidRDefault="00113FCD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Вегетарианство: за и против»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Васина Анна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Бутенко Вероника 10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АОУ «Образовательный центр № 1 г. Вольска» (корпус 2)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118" w:type="dxa"/>
          </w:tcPr>
          <w:p w:rsidR="00204C39" w:rsidRPr="007B264B" w:rsidRDefault="00113FCD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Нужны ли нам витамины?»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Гурьянов Дмитрий 8 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118" w:type="dxa"/>
          </w:tcPr>
          <w:p w:rsidR="00204C39" w:rsidRPr="007B264B" w:rsidRDefault="00113FCD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59" w:type="dxa"/>
          </w:tcPr>
          <w:p w:rsidR="00204C39" w:rsidRDefault="00204C39" w:rsidP="00204C39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  <w:b/>
              </w:rPr>
              <w:t>«Легко ли быть здоровым?»</w:t>
            </w:r>
            <w:r w:rsidRPr="007B264B">
              <w:rPr>
                <w:rFonts w:ascii="Times New Roman" w:hAnsi="Times New Roman" w:cs="Times New Roman"/>
              </w:rPr>
              <w:t xml:space="preserve"> </w:t>
            </w:r>
          </w:p>
          <w:p w:rsidR="00204C39" w:rsidRPr="007B264B" w:rsidRDefault="00204C39" w:rsidP="00204C39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Белоусова Анастасия  9 </w:t>
            </w:r>
          </w:p>
          <w:p w:rsidR="00204C39" w:rsidRPr="007B264B" w:rsidRDefault="00204C39" w:rsidP="00204C39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АОУ «Образовательный центр №4 имени Героя Советского </w:t>
            </w:r>
            <w:r w:rsidRPr="007B264B">
              <w:rPr>
                <w:rFonts w:ascii="Times New Roman" w:hAnsi="Times New Roman" w:cs="Times New Roman"/>
              </w:rPr>
              <w:lastRenderedPageBreak/>
              <w:t xml:space="preserve">Союза имени В.П.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» г. Вольска (1 корпус) </w:t>
            </w:r>
          </w:p>
          <w:p w:rsidR="00204C39" w:rsidRPr="007B264B" w:rsidRDefault="00204C39" w:rsidP="00204C39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Мельникова Наталья Викторовна</w:t>
            </w:r>
          </w:p>
        </w:tc>
        <w:tc>
          <w:tcPr>
            <w:tcW w:w="3118" w:type="dxa"/>
          </w:tcPr>
          <w:p w:rsidR="00204C39" w:rsidRPr="007B264B" w:rsidRDefault="00113FCD" w:rsidP="00204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Информационные  технологии в спорте»</w:t>
            </w:r>
          </w:p>
          <w:p w:rsidR="00204C39" w:rsidRDefault="00204C39" w:rsidP="00204C39">
            <w:pPr>
              <w:snapToGrid w:val="0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онн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Ульяна  10 </w:t>
            </w:r>
          </w:p>
          <w:p w:rsidR="00204C39" w:rsidRPr="007B264B" w:rsidRDefault="00204C39" w:rsidP="00204C39">
            <w:pPr>
              <w:snapToGrid w:val="0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муниципального района Лицей города Вольска Саратовской области </w:t>
            </w:r>
          </w:p>
          <w:p w:rsidR="00204C39" w:rsidRPr="007B264B" w:rsidRDefault="00204C39" w:rsidP="00204C39">
            <w:pPr>
              <w:snapToGrid w:val="0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Смирнов Евгений Борисович</w:t>
            </w:r>
          </w:p>
        </w:tc>
        <w:tc>
          <w:tcPr>
            <w:tcW w:w="3118" w:type="dxa"/>
          </w:tcPr>
          <w:p w:rsidR="00204C39" w:rsidRPr="007B264B" w:rsidRDefault="00113FCD" w:rsidP="00204C39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История ядерной медицины»</w:t>
            </w:r>
          </w:p>
          <w:p w:rsidR="00204C39" w:rsidRPr="007B264B" w:rsidRDefault="00204C39" w:rsidP="00204C39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Рудинская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Алина 9 </w:t>
            </w:r>
          </w:p>
          <w:p w:rsidR="00204C39" w:rsidRPr="007B264B" w:rsidRDefault="00204C39" w:rsidP="00204C39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АОУ СОШ №21 г. Балаково </w:t>
            </w:r>
          </w:p>
          <w:p w:rsidR="00204C39" w:rsidRPr="007B264B" w:rsidRDefault="00204C39" w:rsidP="00204C39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Замараева Лариса Викторовна</w:t>
            </w:r>
          </w:p>
        </w:tc>
        <w:tc>
          <w:tcPr>
            <w:tcW w:w="3118" w:type="dxa"/>
          </w:tcPr>
          <w:p w:rsidR="00204C39" w:rsidRPr="007B264B" w:rsidRDefault="00113FCD" w:rsidP="00204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204C39" w:rsidRPr="008A7F98" w:rsidRDefault="00204C39" w:rsidP="008A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8A7F98">
              <w:rPr>
                <w:rFonts w:ascii="Times New Roman" w:hAnsi="Times New Roman" w:cs="Times New Roman"/>
                <w:b/>
                <w:sz w:val="24"/>
                <w:szCs w:val="24"/>
              </w:rPr>
              <w:t>«Я помню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F98">
              <w:rPr>
                <w:rFonts w:ascii="Times New Roman" w:hAnsi="Times New Roman" w:cs="Times New Roman"/>
                <w:b/>
                <w:sz w:val="24"/>
                <w:szCs w:val="24"/>
              </w:rPr>
              <w:t>Я горжусь!»</w:t>
            </w:r>
          </w:p>
        </w:tc>
        <w:tc>
          <w:tcPr>
            <w:tcW w:w="3118" w:type="dxa"/>
          </w:tcPr>
          <w:p w:rsidR="00204C39" w:rsidRDefault="00204C39" w:rsidP="008A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B264B">
              <w:rPr>
                <w:rFonts w:ascii="Times New Roman" w:hAnsi="Times New Roman" w:cs="Times New Roman"/>
                <w:b/>
              </w:rPr>
              <w:t>Вам ушедшим в бессмертие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7B26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4C39" w:rsidRPr="007B264B" w:rsidRDefault="00204C39" w:rsidP="00204C39">
            <w:pPr>
              <w:tabs>
                <w:tab w:val="left" w:pos="2364"/>
              </w:tabs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Дудров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Дмитрий 9,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Ионк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Ангелина 8, Луконин Владислав 7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Дудр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Елизавета 7, Егоров Владимир 7,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Дарья  7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Филиал МАОУ «ОЦ №4 г. Вольска» </w:t>
            </w:r>
            <w:proofErr w:type="gramStart"/>
            <w:r w:rsidRPr="007B264B">
              <w:rPr>
                <w:rFonts w:ascii="Times New Roman" w:hAnsi="Times New Roman" w:cs="Times New Roman"/>
              </w:rPr>
              <w:t>в</w:t>
            </w:r>
            <w:proofErr w:type="gramEnd"/>
            <w:r w:rsidRPr="007B264B">
              <w:rPr>
                <w:rFonts w:ascii="Times New Roman" w:hAnsi="Times New Roman" w:cs="Times New Roman"/>
              </w:rPr>
              <w:t xml:space="preserve"> с. Куликовка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Тимонина Ирина Юрьевна</w:t>
            </w:r>
          </w:p>
        </w:tc>
        <w:tc>
          <w:tcPr>
            <w:tcW w:w="3118" w:type="dxa"/>
          </w:tcPr>
          <w:p w:rsidR="00204C39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ие 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Подвигу героев – земляков жить в веках!»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Козлова Дарья 5,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АОУ ООШ №6 г. Балаково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Шатько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Памяти </w:t>
            </w:r>
            <w:proofErr w:type="gramStart"/>
            <w:r w:rsidRPr="007B264B">
              <w:rPr>
                <w:rFonts w:ascii="Times New Roman" w:hAnsi="Times New Roman" w:cs="Times New Roman"/>
                <w:b/>
              </w:rPr>
              <w:t>павших</w:t>
            </w:r>
            <w:proofErr w:type="gramEnd"/>
            <w:r w:rsidRPr="007B264B">
              <w:rPr>
                <w:rFonts w:ascii="Times New Roman" w:hAnsi="Times New Roman" w:cs="Times New Roman"/>
                <w:b/>
              </w:rPr>
              <w:t xml:space="preserve"> будьте достойны!»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Суворова Кристина, Ваганян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Рубик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10, 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7B264B">
              <w:rPr>
                <w:rFonts w:ascii="Times New Roman" w:hAnsi="Times New Roman" w:cs="Times New Roman"/>
                <w:bCs/>
              </w:rPr>
              <w:t xml:space="preserve"> МАОУ СОШ №28 г. Балаково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7B264B">
              <w:rPr>
                <w:rFonts w:ascii="Times New Roman" w:hAnsi="Times New Roman" w:cs="Times New Roman"/>
                <w:bCs/>
              </w:rPr>
              <w:t xml:space="preserve"> Руководитель </w:t>
            </w:r>
            <w:r w:rsidRPr="007B264B">
              <w:rPr>
                <w:rFonts w:ascii="Times New Roman" w:hAnsi="Times New Roman" w:cs="Times New Roman"/>
              </w:rPr>
              <w:t xml:space="preserve">Мустафин Данил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ямилович</w:t>
            </w:r>
            <w:proofErr w:type="spellEnd"/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Судьба семьи в судьбе страны»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Ануфриева Виктория 6,  МАОУ  «СОШ №21»             г. Балаково Саратовская область, Руководитель Захарова Светлана Геннадьевна</w:t>
            </w:r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59" w:type="dxa"/>
          </w:tcPr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  <w:b/>
              </w:rPr>
              <w:t>«Герои ХХ</w:t>
            </w:r>
            <w:proofErr w:type="gramStart"/>
            <w:r w:rsidRPr="007B264B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7B264B">
              <w:rPr>
                <w:rFonts w:ascii="Times New Roman" w:hAnsi="Times New Roman" w:cs="Times New Roman"/>
                <w:b/>
              </w:rPr>
              <w:t xml:space="preserve"> века»</w:t>
            </w:r>
            <w:r w:rsidRPr="007B264B">
              <w:rPr>
                <w:rFonts w:ascii="Times New Roman" w:hAnsi="Times New Roman" w:cs="Times New Roman"/>
              </w:rPr>
              <w:t xml:space="preserve">, 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Талалихина Софья 8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АОУ «ОЦ №3 «Созвездие»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.Вольска</w:t>
            </w:r>
            <w:proofErr w:type="spellEnd"/>
            <w:r w:rsidRPr="007B264B">
              <w:rPr>
                <w:rFonts w:ascii="Times New Roman" w:hAnsi="Times New Roman" w:cs="Times New Roman"/>
              </w:rPr>
              <w:t>» корпус 2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Ханбек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ие 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  <w:spacing w:val="6"/>
                <w:shd w:val="clear" w:color="auto" w:fill="FFFFFF"/>
              </w:rPr>
              <w:t>«История в лицах глазами детей»</w:t>
            </w:r>
            <w:r w:rsidRPr="007B26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spacing w:val="6"/>
                <w:shd w:val="clear" w:color="auto" w:fill="FFFFFF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Царегородце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Елизаве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B264B">
              <w:rPr>
                <w:rFonts w:ascii="Times New Roman" w:hAnsi="Times New Roman" w:cs="Times New Roman"/>
              </w:rPr>
              <w:t xml:space="preserve">Желтова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сенпя</w:t>
            </w:r>
            <w:proofErr w:type="spellEnd"/>
            <w:r w:rsidRPr="007B264B">
              <w:rPr>
                <w:rFonts w:ascii="Times New Roman" w:hAnsi="Times New Roman" w:cs="Times New Roman"/>
              </w:rPr>
              <w:t>, Ивакина Александра 9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АОУ «Образовательный центр №4 имени Героя Советского Союза имени В.П.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7B264B">
              <w:rPr>
                <w:rFonts w:ascii="Times New Roman" w:hAnsi="Times New Roman" w:cs="Times New Roman"/>
              </w:rPr>
              <w:t>» г. Вольска (1 корпус)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Руководитель Лепко Ольга Валерьевна</w:t>
            </w:r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  <w:spacing w:val="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6"/>
                <w:shd w:val="clear" w:color="auto" w:fill="FFFFFF"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59" w:type="dxa"/>
          </w:tcPr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Династия хирургов Вишневских» </w:t>
            </w:r>
          </w:p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Симонян Давид 11, 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МОУ ВМР Лицей г. Вольска</w:t>
            </w:r>
          </w:p>
          <w:p w:rsidR="00204C39" w:rsidRPr="007B264B" w:rsidRDefault="00204C39" w:rsidP="00204C39">
            <w:pPr>
              <w:spacing w:line="240" w:lineRule="atLeast"/>
              <w:rPr>
                <w:rFonts w:ascii="Times New Roman" w:hAnsi="Times New Roman" w:cs="Times New Roman"/>
                <w:spacing w:val="6"/>
                <w:shd w:val="clear" w:color="auto" w:fill="FFFFFF"/>
              </w:rPr>
            </w:pPr>
            <w:r w:rsidRPr="007B264B">
              <w:rPr>
                <w:rFonts w:ascii="Times New Roman" w:hAnsi="Times New Roman" w:cs="Times New Roman"/>
              </w:rPr>
              <w:t>Руководитель Абросимова Светлана Витальевна</w:t>
            </w:r>
          </w:p>
        </w:tc>
        <w:tc>
          <w:tcPr>
            <w:tcW w:w="3118" w:type="dxa"/>
          </w:tcPr>
          <w:p w:rsidR="00204C39" w:rsidRPr="007B264B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204C39" w:rsidTr="00204C39">
        <w:tc>
          <w:tcPr>
            <w:tcW w:w="512" w:type="dxa"/>
          </w:tcPr>
          <w:p w:rsidR="00204C39" w:rsidRDefault="00204C3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59" w:type="dxa"/>
          </w:tcPr>
          <w:p w:rsidR="00204C39" w:rsidRDefault="00204C39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04249">
              <w:rPr>
                <w:rFonts w:ascii="Times New Roman" w:hAnsi="Times New Roman" w:cs="Times New Roman"/>
                <w:b/>
              </w:rPr>
              <w:t>Видеофильм «Никто не забыт, ничто не забыто</w:t>
            </w:r>
            <w:proofErr w:type="gramStart"/>
            <w:r w:rsidRPr="00304249">
              <w:rPr>
                <w:rFonts w:ascii="Times New Roman" w:hAnsi="Times New Roman" w:cs="Times New Roman"/>
                <w:b/>
              </w:rPr>
              <w:t>.»</w:t>
            </w:r>
            <w:proofErr w:type="gramEnd"/>
          </w:p>
          <w:p w:rsidR="00204C39" w:rsidRDefault="00204C39" w:rsidP="0030424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04249">
              <w:rPr>
                <w:rFonts w:ascii="Times New Roman" w:hAnsi="Times New Roman" w:cs="Times New Roman"/>
              </w:rPr>
              <w:t>Власенко Елизавет</w:t>
            </w:r>
            <w:r>
              <w:rPr>
                <w:rFonts w:ascii="Times New Roman" w:hAnsi="Times New Roman" w:cs="Times New Roman"/>
              </w:rPr>
              <w:t>а</w:t>
            </w:r>
            <w:r w:rsidRPr="00304249">
              <w:rPr>
                <w:rFonts w:ascii="Times New Roman" w:hAnsi="Times New Roman" w:cs="Times New Roman"/>
              </w:rPr>
              <w:t xml:space="preserve"> Олеговн</w:t>
            </w:r>
            <w:r>
              <w:rPr>
                <w:rFonts w:ascii="Times New Roman" w:hAnsi="Times New Roman" w:cs="Times New Roman"/>
              </w:rPr>
              <w:t>а, 11 класс</w:t>
            </w:r>
          </w:p>
          <w:p w:rsidR="00204C39" w:rsidRDefault="00204C39" w:rsidP="0030424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04249">
              <w:rPr>
                <w:rFonts w:ascii="Times New Roman" w:hAnsi="Times New Roman" w:cs="Times New Roman"/>
              </w:rPr>
              <w:t xml:space="preserve">Филиал МОУ «СОШ №2 г. Пугачева  Саратовской области -                  СОШ </w:t>
            </w:r>
            <w:proofErr w:type="gramStart"/>
            <w:r w:rsidRPr="00304249">
              <w:rPr>
                <w:rFonts w:ascii="Times New Roman" w:hAnsi="Times New Roman" w:cs="Times New Roman"/>
              </w:rPr>
              <w:t>с</w:t>
            </w:r>
            <w:proofErr w:type="gramEnd"/>
            <w:r w:rsidRPr="00304249">
              <w:rPr>
                <w:rFonts w:ascii="Times New Roman" w:hAnsi="Times New Roman" w:cs="Times New Roman"/>
              </w:rPr>
              <w:t>. Рахмановка»</w:t>
            </w:r>
          </w:p>
          <w:p w:rsidR="00204C39" w:rsidRPr="00304249" w:rsidRDefault="00204C39" w:rsidP="00304249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304249">
              <w:rPr>
                <w:rFonts w:ascii="Times New Roman" w:hAnsi="Times New Roman" w:cs="Times New Roman"/>
              </w:rPr>
              <w:t>Разумова</w:t>
            </w:r>
            <w:proofErr w:type="spellEnd"/>
            <w:r w:rsidRPr="00304249">
              <w:rPr>
                <w:rFonts w:ascii="Times New Roman" w:hAnsi="Times New Roman" w:cs="Times New Roman"/>
              </w:rPr>
              <w:t xml:space="preserve"> Инга Александровна</w:t>
            </w:r>
          </w:p>
        </w:tc>
        <w:tc>
          <w:tcPr>
            <w:tcW w:w="3118" w:type="dxa"/>
          </w:tcPr>
          <w:p w:rsidR="00204C39" w:rsidRPr="00304249" w:rsidRDefault="00CD00A5" w:rsidP="00204C3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</w:tbl>
    <w:p w:rsidR="00116BA9" w:rsidRPr="00116BA9" w:rsidRDefault="00116BA9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16BA9" w:rsidRPr="0011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67" w:rsidRDefault="00BE5167" w:rsidP="00D952C0">
      <w:pPr>
        <w:spacing w:after="0" w:line="240" w:lineRule="auto"/>
      </w:pPr>
      <w:r>
        <w:separator/>
      </w:r>
    </w:p>
  </w:endnote>
  <w:endnote w:type="continuationSeparator" w:id="0">
    <w:p w:rsidR="00BE5167" w:rsidRDefault="00BE5167" w:rsidP="00D9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67" w:rsidRDefault="00BE5167" w:rsidP="00D952C0">
      <w:pPr>
        <w:spacing w:after="0" w:line="240" w:lineRule="auto"/>
      </w:pPr>
      <w:r>
        <w:separator/>
      </w:r>
    </w:p>
  </w:footnote>
  <w:footnote w:type="continuationSeparator" w:id="0">
    <w:p w:rsidR="00BE5167" w:rsidRDefault="00BE5167" w:rsidP="00D95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BA9"/>
    <w:rsid w:val="00112066"/>
    <w:rsid w:val="00113FCD"/>
    <w:rsid w:val="00116BA9"/>
    <w:rsid w:val="00132231"/>
    <w:rsid w:val="00204C39"/>
    <w:rsid w:val="00256DED"/>
    <w:rsid w:val="00304249"/>
    <w:rsid w:val="005C1FDF"/>
    <w:rsid w:val="006F35D8"/>
    <w:rsid w:val="00757B81"/>
    <w:rsid w:val="007B264B"/>
    <w:rsid w:val="007C29B7"/>
    <w:rsid w:val="008708DE"/>
    <w:rsid w:val="008A7F98"/>
    <w:rsid w:val="008D45E1"/>
    <w:rsid w:val="009555B1"/>
    <w:rsid w:val="00BE5167"/>
    <w:rsid w:val="00CA5871"/>
    <w:rsid w:val="00CD00A5"/>
    <w:rsid w:val="00D52994"/>
    <w:rsid w:val="00D91DF0"/>
    <w:rsid w:val="00D952C0"/>
    <w:rsid w:val="00DE3639"/>
    <w:rsid w:val="00EC4637"/>
    <w:rsid w:val="00F34BBB"/>
    <w:rsid w:val="00F6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6BA9"/>
    <w:pPr>
      <w:spacing w:after="0" w:line="240" w:lineRule="auto"/>
      <w:ind w:left="113" w:right="113"/>
      <w:jc w:val="center"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757B81"/>
    <w:rPr>
      <w:i/>
      <w:iCs/>
    </w:rPr>
  </w:style>
  <w:style w:type="paragraph" w:styleId="a6">
    <w:name w:val="header"/>
    <w:basedOn w:val="a"/>
    <w:link w:val="a7"/>
    <w:uiPriority w:val="99"/>
    <w:unhideWhenUsed/>
    <w:rsid w:val="00D9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2C0"/>
  </w:style>
  <w:style w:type="paragraph" w:styleId="a8">
    <w:name w:val="footer"/>
    <w:basedOn w:val="a"/>
    <w:link w:val="a9"/>
    <w:uiPriority w:val="99"/>
    <w:unhideWhenUsed/>
    <w:rsid w:val="00D9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2C0"/>
  </w:style>
  <w:style w:type="paragraph" w:styleId="aa">
    <w:name w:val="Balloon Text"/>
    <w:basedOn w:val="a"/>
    <w:link w:val="ab"/>
    <w:uiPriority w:val="99"/>
    <w:semiHidden/>
    <w:unhideWhenUsed/>
    <w:rsid w:val="0025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7AAF-0209-44AC-BBFB-DF44E03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bratowa@yandex.ru</dc:creator>
  <cp:keywords/>
  <dc:description/>
  <cp:lastModifiedBy>k411</cp:lastModifiedBy>
  <cp:revision>14</cp:revision>
  <cp:lastPrinted>2024-03-28T10:23:00Z</cp:lastPrinted>
  <dcterms:created xsi:type="dcterms:W3CDTF">2023-03-16T16:53:00Z</dcterms:created>
  <dcterms:modified xsi:type="dcterms:W3CDTF">2024-03-28T10:42:00Z</dcterms:modified>
</cp:coreProperties>
</file>